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Колготки детские Мод. RA-08, штриховой код 4603763374645, состав сырья хлопок-85%, полиамид- 10%, эластан-5%, сорт первый, размер 104-116, дата изготовления февраль 2021 года, срок годности не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роизведено по заказу ООО «Мир шапок», производитель ООО «Милена», РФ г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Москва, ул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Радиальная 6-ая, д.5, кор.2, кв.227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мпортер в Республику Беларусь ООО «Мир шапок» 223050 Минская обл., Минский р-н, </w:t>
            </w:r>
            <w:proofErr w:type="spellStart"/>
            <w:r w:rsidRPr="00907DB4">
              <w:rPr>
                <w:rFonts w:ascii="Times New Roman" w:hAnsi="Times New Roman"/>
                <w:sz w:val="24"/>
                <w:szCs w:val="24"/>
              </w:rPr>
              <w:t>Колодищанский</w:t>
            </w:r>
            <w:proofErr w:type="spellEnd"/>
            <w:r w:rsidRPr="00907DB4">
              <w:rPr>
                <w:rFonts w:ascii="Times New Roman" w:hAnsi="Times New Roman"/>
                <w:sz w:val="24"/>
                <w:szCs w:val="24"/>
              </w:rPr>
              <w:t xml:space="preserve"> с/с, 4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км автодороги «Колодищи-Сухорукие», производственно-административное здание с инвентарным номером №600/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-76807, ком.21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арановичский </w:t>
            </w:r>
            <w:proofErr w:type="spellStart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5.2021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.05.2021 № 8.4.4/61, </w:t>
            </w: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.05.2021 № 8.4.4/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CF5A05" w:rsidP="001D405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показателю «гигроскопичность»: фактическое значение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(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1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18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01)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, при требовании ТНПА не менее 9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показателю «гигроскопичность»: фактическое значение (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(1,6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), при требовании ТНПА не менее 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КА</w:t>
            </w:r>
            <w:proofErr w:type="gramStart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156/20 с 10.07.2020 по 09.07.2021</w:t>
            </w: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фта детская, состав 100% полиэстер (</w:t>
            </w:r>
            <w:proofErr w:type="spellStart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лис</w:t>
            </w:r>
            <w:proofErr w:type="spellEnd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артикул 887, срок годности не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граничен, дата изготовления 09</w:t>
            </w:r>
            <w:r w:rsidR="008C58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, штрих код 4680465168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2" w:rsidRPr="00CD7092" w:rsidRDefault="00CD7092" w:rsidP="00CD7092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ЧП 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OZAL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L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VDO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60100, Республика Узбекистан, </w:t>
            </w: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Наманганская область, г. Наманган, ул. Й. </w:t>
            </w:r>
            <w:proofErr w:type="spellStart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Охунбобоев</w:t>
            </w:r>
            <w:proofErr w:type="spellEnd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. д. 96</w:t>
            </w:r>
          </w:p>
          <w:p w:rsidR="00CD7092" w:rsidRPr="00CD7092" w:rsidRDefault="00CD7092" w:rsidP="00CD7092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Поставщик (импортер) в РБ: ООО «</w:t>
            </w:r>
            <w:proofErr w:type="spellStart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. 141401 МО, г. Химки, ул. Победы. 11 г. Москва</w:t>
            </w:r>
          </w:p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омельский </w:t>
            </w:r>
            <w:proofErr w:type="spellStart"/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6.2021 № 8.4.4/73, от </w:t>
            </w:r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6.2021 № 8.4.4/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гигроскопичность (фактическое значение 1,6 + 0,2% при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е не менее 6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Z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proofErr w:type="gramStart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78/20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 07.10.2020 по 06.10.2021</w:t>
            </w:r>
          </w:p>
        </w:tc>
      </w:tr>
      <w:tr w:rsidR="002C356E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Default="002C35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B60D86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готки с шортиками для девочек торговой марки «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Giulietta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uper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40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den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Nero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4-146. Сортность: сорт первый. Состав 100% полиамид.</w:t>
            </w:r>
            <w:r w:rsidR="002C356E">
              <w:t xml:space="preserve"> 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 код 4823102988351. Хранение при температуре 5°С - 40°С и относительной влажности воздуха 50-70%. Для эпизодического использования. Дата изготовления 02.2021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2C356E" w:rsidRDefault="002C356E" w:rsidP="002C356E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, адрес производства: ООО»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 ул. Покровская, 61, с.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йон, Днепропетровская область, Украина, 51215. Поставщик/импортер в Республику Беларусь: ООО «АС-Продукт». Юридический и фактический адрес: </w:t>
            </w:r>
            <w:proofErr w:type="gram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212013,г.</w:t>
            </w:r>
            <w:proofErr w:type="gram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  <w:p w:rsidR="002C356E" w:rsidRPr="00CD7092" w:rsidRDefault="002C356E" w:rsidP="002C356E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,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ий км. Гост 8541-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м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ЦГЭ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B60D86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гигроскопичность (факт </w:t>
            </w:r>
            <w:r w:rsid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чение 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8% при нормируемом не менее 7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0D8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Default="00B60D8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нкие колготки для девочек с рисунком торговой марки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A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UDI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№1. 40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IANCO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116-122. Состав: 93% полиамид, 7% </w:t>
            </w:r>
            <w:proofErr w:type="spellStart"/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Первого сорта, штриховой код: 4823102966229, ТУ У 14.3-31190283-001: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, адрес производства: ООО «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Новомосков</w:t>
            </w: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кровская, 61, с.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йон, Днепропетровская обл., Украина, 51215</w:t>
            </w:r>
          </w:p>
          <w:p w:rsidR="00B60D86" w:rsidRPr="00B60D86" w:rsidRDefault="00B60D86" w:rsidP="00B60D86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УютСити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РБ, г. Минск, ул.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, д. 52А, ком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7.2021 № 260/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0838B0" w:rsidRDefault="00B60D86" w:rsidP="00B60D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8/20, серия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№ 0288515 от 30.11.2020</w:t>
            </w:r>
          </w:p>
        </w:tc>
      </w:tr>
      <w:tr w:rsidR="0051207B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Default="0051207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853B56" w:rsidRDefault="00925101" w:rsidP="0092510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плект детский (полукомбинезон, ползунки), артикул Т- 20193, рост 86, обхват груди 52, состав 100% хлопок, дата изготовления 02.2021 г., штрих-код 4680292038538, дата изготовления 02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853B56" w:rsidRDefault="00925101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ИП 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Таратайко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.И. РФ, 305044, Курская обл., г. Курск, ул. Володарского, д.6, кв.15, торговая марка «Соловьиная карусель», импортер в Республике Беларусь ООО «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КидсПоли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Арт» 220019, РБ, г. Минск, 4-й пер. Монтажников 6, 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. 2, пом.8, ком.27, +375(17)2015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7B" w:rsidRPr="00925101" w:rsidRDefault="00925101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7.2021 № 259-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925101" w:rsidRDefault="00925101" w:rsidP="0092510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510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, фактическое значение - 4,5%, при гигиеническом нормативе не менее 9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925101" w:rsidRDefault="0051207B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0838B0" w:rsidRDefault="00925101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видетельство о государственной регистрации продукции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1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1.01.09.</w:t>
            </w:r>
            <w:proofErr w:type="gramStart"/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016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3409.09.20 от 01.09.2020, декларация о соответствии ЕАЭС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Д-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.АД37.В.08058/20</w:t>
            </w:r>
          </w:p>
        </w:tc>
      </w:tr>
      <w:tr w:rsidR="00853B5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Default="002E5B2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Default="00853B56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ianco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46 - 158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 100% полиамид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75, сортность: сорт первый, дата изготовления: 02.2021</w:t>
            </w:r>
            <w:r w:rsidR="000838B0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годности не ограничен</w:t>
            </w:r>
            <w:r w:rsidR="000838B0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 начала использования</w:t>
            </w:r>
            <w:r w:rsid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A24E1C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 - 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4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ртность: сорт первый, дата изготовления: 02.2021, срок годности не ограничен до начала использования</w:t>
            </w:r>
          </w:p>
          <w:p w:rsidR="00A43B54" w:rsidRPr="00A43B54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la</w:t>
            </w:r>
            <w:proofErr w:type="spellEnd"/>
            <w:r w:rsidR="00C702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4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- 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46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8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ртность: сорт первый, дата изготовления: 02.2021, срок годности не ограничен до начала использования</w:t>
            </w:r>
          </w:p>
          <w:p w:rsidR="00A43B54" w:rsidRPr="002E5B26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0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кровская, 61, с.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Днепропетров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 обл., Украина. 51215, тел. +380567852939 Поставщик/</w:t>
            </w:r>
          </w:p>
          <w:p w:rsidR="000838B0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мпортер/</w:t>
            </w:r>
          </w:p>
          <w:p w:rsidR="00853B56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ганизация уполномоченная на принятие претензий в РБ ООО «АС-Продукт», юридический й фактиче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кий адрес: 212013, г. Могилев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</w:t>
            </w:r>
            <w:r w:rsidR="009F6487">
              <w:rPr>
                <w:color w:val="000000"/>
                <w:sz w:val="24"/>
                <w:szCs w:val="24"/>
                <w:u w:val="none"/>
                <w:lang w:bidi="ru-RU"/>
              </w:rPr>
              <w:t>ий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м, тел. +375222602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B56" w:rsidRDefault="000838B0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7.2021 № 03/135-139, от 21.07.2021 № 03/142-144</w:t>
            </w: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.07.2021 № 264/г, от 09.08.2021 № 280/г (контр. обр.)</w:t>
            </w:r>
          </w:p>
          <w:p w:rsidR="00F40041" w:rsidRPr="002E5B26" w:rsidRDefault="00F40041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гигроскопичность: фактическое значение составило: </w:t>
            </w:r>
          </w:p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3,1+0,2*% и 3,1+0,2*% - контрольная проба, при нормируемом значении показателей по ТНПА не менее 9 % (проба №1);</w:t>
            </w:r>
          </w:p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3,2+0,2*% и 3,2+0,2*% - контрольная проба, при нормируемом значении показателей по ТНПА не менее 9 % (проба №2);</w:t>
            </w:r>
          </w:p>
          <w:p w:rsidR="00853B56" w:rsidRDefault="000838B0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4+0,2*% и 3,4±0,2*% - контрольная проба, при нормируемом значении показателей по ТНПА не менее 9 % (проба №3)</w:t>
            </w: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P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 показателю гигроскопичность: фактическое значение 4,3, при нормируемом значении не менее 7 % (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4 - 146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Pr="002E5B26" w:rsidRDefault="00853B56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Pr="002E5B26" w:rsidRDefault="000838B0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№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8/20, серия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№ 0288515 от 30.11.2020</w:t>
            </w:r>
          </w:p>
        </w:tc>
      </w:tr>
      <w:tr w:rsidR="009F6487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Default="00C66C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Default="009F6487" w:rsidP="009F64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4-146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02.2021, срок годности не 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ля эпизодического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спользования</w:t>
            </w:r>
          </w:p>
          <w:p w:rsidR="009F6487" w:rsidRPr="002E5B26" w:rsidRDefault="009F6487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кровская, 61, с.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Днепропетров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 обл., Украина. 51215, тел. +380567852939 Поставщик/</w:t>
            </w:r>
          </w:p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мпортер/</w:t>
            </w:r>
          </w:p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ганизация уполномоченная на принятие претензий в РБ ООО «АС-Продукт», юридический й фактиче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кий адрес: 212013, г. Могилев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й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м, тел. +375222602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87" w:rsidRPr="002E5B26" w:rsidRDefault="009F6487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74/1,2/г от 04.08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0838B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гигроскопичность: фактическое значени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,1</w:t>
            </w:r>
            <w:r w:rsidR="00C26A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C26AF6"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не менее </w:t>
            </w:r>
            <w:r w:rsidR="00C26AF6">
              <w:rPr>
                <w:color w:val="000000"/>
                <w:sz w:val="24"/>
                <w:szCs w:val="24"/>
                <w:u w:val="none"/>
                <w:lang w:bidi="ru-RU"/>
              </w:rPr>
              <w:t>7</w:t>
            </w:r>
            <w:r w:rsidR="00C26AF6"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C26AF6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578/20</w:t>
            </w:r>
            <w:r w:rsidR="004047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0.11.2020</w:t>
            </w:r>
            <w:r w:rsidR="004047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29.11.2023</w:t>
            </w:r>
          </w:p>
        </w:tc>
      </w:tr>
      <w:tr w:rsidR="002F11A5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66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 трикотажные, артикул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DK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,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7-9 лет (128-134), состав: 85% хлопок, 15% </w:t>
            </w: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, артикул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DK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,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ет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состав: 85% хлопок, 15% </w:t>
            </w: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  <w:p w:rsidR="007B5B39" w:rsidRDefault="007B5B39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B5B39" w:rsidRDefault="007B5B39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B5B39" w:rsidRPr="00A24E1C" w:rsidRDefault="007B5B39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 трикотажные, артикул SDK01, размер 10-12 лет (150-162), состав: 85% хлопок, 15% </w:t>
            </w:r>
            <w:proofErr w:type="spellStart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5537E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24E1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Jiang LI RONG Knitting Co., Ltd»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24E1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Province, N0.30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oxin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East Road, Economic Development Zone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i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 Jinhua City, Zhejiang province</w:t>
            </w:r>
            <w:r w:rsidRPr="0005537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;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мпортёры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(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согласно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нформации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нанесённой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этикетку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рикрепляемую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зделию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>):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», УНП 391855252, 210038, г. Витебск, пр-т Московский, д. 53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ЛенПродукт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ервис», УНП 192922789, 220099, г. Минск, ул.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, 11 А, офис А 506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», УНП 291507807, 224022, г. Брест, ул. Карьерная, д. 12, корп. 1 В;</w:t>
            </w:r>
          </w:p>
          <w:p w:rsidR="002F11A5" w:rsidRPr="0005537E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491336001, 246007, г. Гомель, ул.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. 4-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Грузоотправитель: ООО «Альфа Экспорт», ИНН 775116708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 ю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ридический адрес: 108811, г. Москва, Киевское шоссе, 22-й км (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.Московский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домовл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. 4, стр. 4, офис 407/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Default="002F11A5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0.07.2021 г. № Б 642-н, контрольной пробы от 27.07.2021 № Б 661-н</w:t>
            </w: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6.08.2021 </w:t>
            </w:r>
            <w:r w:rsidR="00A87B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0-н</w:t>
            </w: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201AF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1 г. № Б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н, контрольной пробы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1 № Б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3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-н</w:t>
            </w: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B39" w:rsidRPr="007B5B39" w:rsidRDefault="007B5B39" w:rsidP="007B5B3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токол испытаний от 17.08.2021 г. </w:t>
            </w:r>
          </w:p>
          <w:p w:rsidR="007B5B39" w:rsidRPr="007B5B39" w:rsidRDefault="007B5B39" w:rsidP="007B5B3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Б 711-н, протокол испытаний контрольной пробы от 24.08.2021 </w:t>
            </w:r>
          </w:p>
          <w:p w:rsidR="00201AFF" w:rsidRPr="00A24E1C" w:rsidRDefault="007B5B39" w:rsidP="007B5B3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Б 843-н, выданы лабораторным отделом государственного учреждения «Брестский областной центр гигиены, эпидемиологии и общественного здоровья»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3±0,</w:t>
            </w:r>
            <w:proofErr w:type="gram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2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(2,1±0,6)% соответственно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C702A5" w:rsidRDefault="00C702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201AFF" w:rsidRDefault="00201AFF" w:rsidP="00201AF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3±0,</w:t>
            </w:r>
            <w:proofErr w:type="gram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2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(2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±0,6)% соответственно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C702A5" w:rsidRDefault="00C702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B5B39" w:rsidRPr="00A24E1C" w:rsidRDefault="007B5B39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1±0,</w:t>
            </w:r>
            <w:proofErr w:type="gramStart"/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t>6)%</w:t>
            </w:r>
            <w:proofErr w:type="gramEnd"/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(2,3±0,9)% соответственно, при нормированном значении показателя, установленного в ТНПА – не менее 4%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E5B26" w:rsidRDefault="002F11A5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E5B26" w:rsidRDefault="002F11A5" w:rsidP="001C4CC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Ж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56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0989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/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="001C4CC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 21.05.2021 по 20.05.2024</w:t>
            </w:r>
          </w:p>
        </w:tc>
      </w:tr>
      <w:tr w:rsidR="00805A99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Default="00805A9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Pr="00611F68" w:rsidRDefault="00611F68" w:rsidP="00611F6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убашка модель 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IXERS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28, рост 110-116, состав:60% хлопок, </w:t>
            </w:r>
            <w:proofErr w:type="spellStart"/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дал</w:t>
            </w:r>
            <w:proofErr w:type="spellEnd"/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%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р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йч 20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: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68" w:rsidRPr="00611F68" w:rsidRDefault="00611F68" w:rsidP="00611F68">
            <w:pPr>
              <w:pStyle w:val="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11F6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YIWU JUNSHANG IMPORT&amp;EXSPORT CO.LTD»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611F6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, </w:t>
            </w:r>
            <w:r w:rsidRPr="00611F6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660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TAO ROAD HANGZHOU ZHEJIANG PROVINCE</w:t>
            </w:r>
          </w:p>
          <w:p w:rsidR="00611F68" w:rsidRPr="00611F68" w:rsidRDefault="00611F68" w:rsidP="00611F6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ИП Лапша С.Н., 213807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,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гиле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, г. Бобруйск, пр-т. Строителей д.17, кв.30 УНП 790358862</w:t>
            </w:r>
          </w:p>
          <w:p w:rsidR="00805A99" w:rsidRPr="00611F68" w:rsidRDefault="00805A99" w:rsidP="00611F6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A99" w:rsidRPr="00611F68" w:rsidRDefault="00ED7686" w:rsidP="00611F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лобинский</w:t>
            </w:r>
            <w:proofErr w:type="spellEnd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ЦГЭ</w:t>
            </w:r>
            <w:proofErr w:type="spellEnd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.08.2021 № 07.3/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68" w:rsidRPr="00611F68" w:rsidRDefault="00611F68" w:rsidP="00611F68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 (фактическое значение 1,7 + 0,2% при нормативе не менее 6%)</w:t>
            </w:r>
          </w:p>
          <w:p w:rsidR="00805A99" w:rsidRPr="00611F68" w:rsidRDefault="00805A99" w:rsidP="00611F6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Pr="00611F68" w:rsidRDefault="00805A99" w:rsidP="00611F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Pr="00611F68" w:rsidRDefault="00611F68" w:rsidP="00611F6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</w:t>
            </w:r>
            <w:proofErr w:type="gramStart"/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>02.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856/19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№ 0154449 от 25.06.2019 действует до 24.06.2022</w:t>
            </w:r>
          </w:p>
        </w:tc>
      </w:tr>
      <w:tr w:rsidR="00FC3E38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Default="00FC3E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лузка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M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"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LUELAND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",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еталлической маркировкой на воротнике изделия </w:t>
            </w:r>
            <w:proofErr w:type="spellStart"/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tstyle</w:t>
            </w:r>
            <w:proofErr w:type="spellEnd"/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. 1277, состав: смешанные нити, размер 152, дата изготовления-2019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41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BRAHIM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ELEBI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урция,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stelsiz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05/2,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:36,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ytinburnu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stanbul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Поставщик/импортер/организация уполномоченная на принятие претензий в Республики Беларусь</w:t>
            </w:r>
            <w:proofErr w:type="gramStart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: Се</w:t>
            </w:r>
            <w:proofErr w:type="gramEnd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михина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Ж.В. УНП 700422641, ул.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Асколенко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, д, 1а, тел. +375(29)6565629</w:t>
            </w:r>
          </w:p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7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38" w:rsidRPr="00FC3E38" w:rsidRDefault="00FC3E38" w:rsidP="00FC3E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огилевский </w:t>
            </w:r>
            <w:proofErr w:type="spellStart"/>
            <w:r w:rsidRPr="00FC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C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9.2021 № 03/229, от 24.09.2021 № 03/2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гигроскопичность: фактическое значение составило:</w:t>
            </w:r>
          </w:p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0,2+0,01 **% и 0,2±0,01**% - контрольная проба, при нормируемом значении показателей по ТНПА не менее 7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417/</w:t>
            </w:r>
            <w:proofErr w:type="gramStart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>019.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.00563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от 04.06.2019 по 21.01.2022 включи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тельно</w:t>
            </w: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: латекс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0670065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2F11A5" w:rsidRPr="00B25143" w:rsidRDefault="002F11A5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Минск, пр-т 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вень миграции цинка в водную среду 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азл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- мозаика </w:t>
            </w: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Step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pluzzle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54 дет. 13*18, артикул 71125, штрих код: 4602827711259, состав: картон, дата изготовления: 2014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0730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07302C">
              <w:rPr>
                <w:rFonts w:ascii="Times New Roman" w:hAnsi="Times New Roman"/>
                <w:sz w:val="24"/>
                <w:szCs w:val="24"/>
              </w:rPr>
              <w:t xml:space="preserve"> ЗАО</w:t>
            </w:r>
            <w:proofErr w:type="gramEnd"/>
            <w:r w:rsidRPr="0007302C">
              <w:rPr>
                <w:rFonts w:ascii="Times New Roman" w:hAnsi="Times New Roman"/>
                <w:sz w:val="24"/>
                <w:szCs w:val="24"/>
              </w:rPr>
              <w:t xml:space="preserve"> «Степ </w:t>
            </w:r>
            <w:proofErr w:type="spellStart"/>
            <w:r w:rsidRPr="0007302C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07302C">
              <w:rPr>
                <w:rFonts w:ascii="Times New Roman" w:hAnsi="Times New Roman"/>
                <w:sz w:val="24"/>
                <w:szCs w:val="24"/>
              </w:rPr>
              <w:t>», Россия</w:t>
            </w:r>
          </w:p>
          <w:p w:rsidR="0007302C" w:rsidRPr="0007302C" w:rsidRDefault="0007302C" w:rsidP="000730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 xml:space="preserve">Импортер: ООО «НИК», 246015 г. Гомель, переулок Лепешинского,25 </w:t>
            </w:r>
          </w:p>
          <w:p w:rsidR="0007302C" w:rsidRPr="0007302C" w:rsidRDefault="0007302C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 xml:space="preserve">Протокол «Минский </w:t>
            </w:r>
            <w:proofErr w:type="spellStart"/>
            <w:r w:rsidRPr="000730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7302C">
              <w:rPr>
                <w:rFonts w:ascii="Times New Roman" w:hAnsi="Times New Roman"/>
                <w:sz w:val="24"/>
                <w:szCs w:val="24"/>
              </w:rPr>
              <w:t xml:space="preserve"> от 11.08.2021 №657-6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>По содержанию формальдеги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ертификат соответствия №ТС RU C-RU.АЯ</w:t>
            </w:r>
            <w:proofErr w:type="gram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6.В.</w:t>
            </w:r>
            <w:proofErr w:type="gram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82192 серия RU №0613121</w:t>
            </w:r>
          </w:p>
        </w:tc>
      </w:tr>
      <w:tr w:rsidR="007B5B3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Default="007B5B3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Шары воздушные «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икс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 12", металл, 10 шт. Материал латекс. Срок службы 5 лет. Дата изготовления 09.2020. Штриховой код 4603299331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0730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иусиу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жюэлри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Ко., Лтд, адрес: ул.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иньцзян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3-1, район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япочкай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г.Иу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в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. Чжэцзян, КН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B3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З </w:t>
            </w:r>
            <w:r w:rsidRPr="007B5B39">
              <w:rPr>
                <w:rFonts w:ascii="Times New Roman" w:hAnsi="Times New Roman"/>
                <w:sz w:val="24"/>
                <w:szCs w:val="24"/>
              </w:rPr>
              <w:t>от 18.08.2021 №8.4.4/1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B39">
              <w:rPr>
                <w:rFonts w:ascii="Times New Roman" w:hAnsi="Times New Roman"/>
                <w:sz w:val="24"/>
                <w:szCs w:val="24"/>
              </w:rPr>
              <w:t>по уровню миграции цинка в водную среду: составил 1,6±0,3 мг/дм3 (при требовании ТНПА: не более 1,0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ертификат соответствия ЕАЭС RU C-CN.НВ</w:t>
            </w:r>
            <w:proofErr w:type="gram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0.В.</w:t>
            </w:r>
            <w:proofErr w:type="gram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00057/20 от 23.03.2020</w:t>
            </w:r>
          </w:p>
        </w:tc>
      </w:tr>
      <w:tr w:rsidR="00981B3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E" w:rsidRDefault="00981B3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E" w:rsidRPr="008A27F8" w:rsidRDefault="00981B3E" w:rsidP="008A27F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</w:t>
            </w:r>
            <w:r w:rsidR="008A27F8"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х лет - краски гуашевые (гуашь) с товарным знаком «Луч»</w:t>
            </w:r>
            <w:r w:rsidR="008A27F8"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</w:t>
            </w: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бор 12 цветов</w:t>
            </w:r>
            <w:r w:rsidR="008A27F8"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 08.2021. Срок службы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3" w:rsidRDefault="008A27F8" w:rsidP="008A27F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</w:t>
            </w:r>
            <w:r w:rsidR="00947AF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сия, 150029, Ярославская область, г. Ярославль, Промзона, ул. Декабристов, дом 7</w:t>
            </w:r>
          </w:p>
          <w:p w:rsidR="008A27F8" w:rsidRPr="008A27F8" w:rsidRDefault="008A27F8" w:rsidP="008A27F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141401 РФ, Московская обл., г.</w:t>
            </w:r>
            <w:r w:rsidR="00947A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>Химки, ул.</w:t>
            </w:r>
            <w:r w:rsidR="00947A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>Победы, д,</w:t>
            </w:r>
            <w:r w:rsidR="00947A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>11</w:t>
            </w:r>
          </w:p>
          <w:p w:rsidR="00981B3E" w:rsidRPr="008A27F8" w:rsidRDefault="00981B3E" w:rsidP="008A27F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3E" w:rsidRPr="008A27F8" w:rsidRDefault="008A27F8" w:rsidP="008A27F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протокол</w:t>
            </w:r>
            <w:proofErr w:type="spellEnd"/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мельский </w:t>
            </w:r>
            <w:proofErr w:type="spellStart"/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10.2021 № 8.4.4/17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F8" w:rsidRPr="008A27F8" w:rsidRDefault="008A27F8" w:rsidP="008A27F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формальдегид» (фактическое значение 2</w:t>
            </w:r>
            <w:r w:rsidR="00947AF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8A27F8">
              <w:rPr>
                <w:color w:val="000000"/>
                <w:sz w:val="24"/>
                <w:szCs w:val="24"/>
                <w:u w:val="none"/>
                <w:lang w:bidi="ru-RU"/>
              </w:rPr>
              <w:t>37 + 0,38% при нормативе не менее 0,1%)</w:t>
            </w:r>
          </w:p>
          <w:p w:rsidR="00981B3E" w:rsidRPr="008A27F8" w:rsidRDefault="00981B3E" w:rsidP="008A27F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E" w:rsidRPr="008A27F8" w:rsidRDefault="00981B3E" w:rsidP="008A27F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E" w:rsidRDefault="008A27F8" w:rsidP="008A27F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="00947AF3" w:rsidRPr="008A27F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337/19 серия </w:t>
            </w: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8A27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109194 от 27.02.2019 по 26.02.2022</w:t>
            </w:r>
          </w:p>
          <w:p w:rsidR="00947AF3" w:rsidRPr="00947AF3" w:rsidRDefault="00947AF3" w:rsidP="0094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AF3" w:rsidRPr="00947AF3" w:rsidRDefault="00947AF3" w:rsidP="00947A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AF3" w:rsidRDefault="00947AF3" w:rsidP="00947AF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47AF3" w:rsidRPr="00947AF3" w:rsidRDefault="00947AF3" w:rsidP="00947AF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629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91" w:rsidRDefault="00266291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91" w:rsidRPr="00C40436" w:rsidRDefault="00266291" w:rsidP="00C404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Бластер», ТМ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HE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ME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+, в упаковке. Артикул: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J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1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190786-1, </w:t>
            </w:r>
            <w:proofErr w:type="spellStart"/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56014112, дата изготовления 09.2020, срок годности не ограничен, для детей старше 3-х лет. Срок службы светодиода: 20000 часов. Сила света: 20-24мкд. Свето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вой поток: 20-35лм. Мощность: 0,2 Вт</w:t>
            </w:r>
            <w:proofErr w:type="gramStart"/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Работает</w:t>
            </w:r>
            <w:proofErr w:type="gramEnd"/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-х батареек ти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а А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D0" w:rsidRPr="00C40436" w:rsidRDefault="00266291" w:rsidP="00C40436">
            <w:pPr>
              <w:pStyle w:val="1"/>
              <w:shd w:val="clear" w:color="auto" w:fill="auto"/>
              <w:tabs>
                <w:tab w:val="left" w:pos="40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C4043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</w:t>
            </w:r>
            <w:r w:rsidRPr="00C4043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404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ource </w:t>
            </w: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C4043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C404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/ </w:t>
            </w: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>Юнион</w:t>
            </w:r>
            <w:r w:rsidRPr="00C4043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C4043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C4043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r w:rsidRPr="00C4043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C404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0F</w:t>
            </w:r>
            <w:r w:rsidR="005E30D0" w:rsidRPr="00C404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C404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Q.1 BUILDING NINGBO RESEARCH DEVELOP</w:t>
            </w:r>
            <w:r w:rsidRPr="00C404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softHyphen/>
              <w:t xml:space="preserve">MENT PARK 399 JUXIAN ROAD NATIONAL HI-TECH ZONE, NINGBO, 315103, CHINA. </w:t>
            </w: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трана происхождения: КНР. </w:t>
            </w:r>
          </w:p>
          <w:p w:rsidR="00266291" w:rsidRPr="00C40436" w:rsidRDefault="00266291" w:rsidP="00FB5B78">
            <w:pPr>
              <w:pStyle w:val="1"/>
              <w:shd w:val="clear" w:color="auto" w:fill="auto"/>
              <w:tabs>
                <w:tab w:val="left" w:pos="40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>Импортер/уполномоченное изготовителем лицо для принятия претензий на территории РФ: ООО «Бест Прайс», РФ, 1411401, Московская об</w:t>
            </w: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ласть,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291" w:rsidRPr="00C40436" w:rsidRDefault="00266291" w:rsidP="00C404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Могилевский </w:t>
            </w:r>
            <w:proofErr w:type="spellStart"/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11.2021 № 25-10/93, от 22.11.2021 № 25-10/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91" w:rsidRPr="00C40436" w:rsidRDefault="005E30D0" w:rsidP="00C4043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40436">
              <w:rPr>
                <w:color w:val="000000"/>
                <w:sz w:val="24"/>
                <w:szCs w:val="24"/>
                <w:u w:val="none"/>
                <w:lang w:bidi="ru-RU"/>
              </w:rPr>
              <w:t>Эквивалентный уровень звука не соответствует допустимым уровням</w:t>
            </w:r>
            <w:r w:rsidR="00C40436" w:rsidRPr="00C404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ля детей до 3-х лет, от 3-х до 6-ти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91" w:rsidRPr="00C40436" w:rsidRDefault="00266291" w:rsidP="00C404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91" w:rsidRPr="00C40436" w:rsidRDefault="005E30D0" w:rsidP="00C404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-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N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T</w:t>
            </w:r>
            <w:proofErr w:type="gramStart"/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2216/20,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ия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0261911 срок действия с 18.08.2020 по 17.08.2023г. включительно, приложение к сертификату № ЕАЭС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-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N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T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2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6/20, серия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40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729909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835404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едство для стирки универсальное концентрированное жидкое для автоматических стиральных машин и ручной стирки «Гель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ся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лор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(в пластиковой бутылке, объем 1л), штриховой код 4607109405253, ГОСТ 32479- 2013. Дата изготовления: 15.08.2020г, Срок годности 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835404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итт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нкизер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я, 115054,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одамианская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б., 52/1. Грузоотправитель: СООО «АБС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рбен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Бел» 223056, Минская область, Минский район,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ницкий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69, район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1932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835404" w:rsidRDefault="00835404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="00163442"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областной </w:t>
            </w:r>
            <w:proofErr w:type="spellStart"/>
            <w:r w:rsidR="00163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="00163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9.10.2021г №8.4.6/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163442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835404"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«раздражающее действие в рекомендуемом режиме применения на </w:t>
            </w:r>
            <w:proofErr w:type="spellStart"/>
            <w:r w:rsidR="00835404"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нъюктиву</w:t>
            </w:r>
            <w:proofErr w:type="spellEnd"/>
            <w:r w:rsidR="00835404"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лаза» (фактическое значение 7,7 баллов, при допустимом уровне 0-1 бал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835404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7.СО.01.</w:t>
            </w:r>
            <w:proofErr w:type="gramStart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5.Е.</w:t>
            </w:r>
            <w:proofErr w:type="gramEnd"/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5909.11</w:t>
            </w:r>
            <w:r w:rsidR="00163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354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30.11.2021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A36704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="000D1649" w:rsidRPr="00A36704">
              <w:rPr>
                <w:color w:val="000000"/>
                <w:sz w:val="24"/>
                <w:szCs w:val="24"/>
                <w:u w:val="none"/>
                <w:lang w:bidi="ru-RU"/>
              </w:rPr>
              <w:t>ель-бальзам для мытья посуды с маркировкой «Душис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ые т</w:t>
            </w:r>
            <w:r w:rsidR="000D1649" w:rsidRP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авы» (в полимерной упаковке </w:t>
            </w:r>
            <w:proofErr w:type="spellStart"/>
            <w:r w:rsidR="000D1649" w:rsidRPr="00A36704">
              <w:rPr>
                <w:color w:val="000000"/>
                <w:sz w:val="24"/>
                <w:szCs w:val="24"/>
                <w:u w:val="none"/>
                <w:lang w:bidi="ru-RU"/>
              </w:rPr>
              <w:t>дой</w:t>
            </w:r>
            <w:proofErr w:type="spellEnd"/>
            <w:r w:rsidR="000D1649" w:rsidRPr="00A36704">
              <w:rPr>
                <w:color w:val="000000"/>
                <w:sz w:val="24"/>
                <w:szCs w:val="24"/>
                <w:u w:val="none"/>
                <w:lang w:bidi="ru-RU"/>
              </w:rPr>
              <w:t>-пак объемом 750 мл)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, штриховой код 4620757215180, ГОСТ 32478-2013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19.01.2021, срок годности 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04" w:rsidRDefault="000D1649" w:rsidP="00A36704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Вестар</w:t>
            </w:r>
            <w:proofErr w:type="spellEnd"/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», 390011, Россия, Рязанская область, г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Рязань, ул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Южный промузел, д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6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а, оф.404. Адрес производства: 391962, Россия, Рязанская обл., г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Ряжск, ул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вободы, 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109А</w:t>
            </w:r>
          </w:p>
          <w:p w:rsidR="000D1649" w:rsidRPr="00A36704" w:rsidRDefault="000D1649" w:rsidP="00A36704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ЗАО «ТВК», 220033, г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анеева, д.48, 3 </w:t>
            </w:r>
            <w:proofErr w:type="spellStart"/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A367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36704">
              <w:rPr>
                <w:color w:val="000000"/>
                <w:sz w:val="24"/>
                <w:szCs w:val="24"/>
                <w:u w:val="none"/>
                <w:lang w:bidi="ru-RU"/>
              </w:rPr>
              <w:t>к.7</w:t>
            </w:r>
          </w:p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A36704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областной </w:t>
            </w:r>
            <w:proofErr w:type="spellStart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10.2021г №8.4.6/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A36704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раздражающее действие в рекомендуемом режиме применения на </w:t>
            </w:r>
            <w:proofErr w:type="spellStart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нъюктиву</w:t>
            </w:r>
            <w:proofErr w:type="spellEnd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лаза: фактическое значение 2,7 балла при нормированном значении до 1 балл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0D1649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06.01.</w:t>
            </w:r>
            <w:proofErr w:type="gramStart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5.Е.</w:t>
            </w:r>
            <w:proofErr w:type="gramEnd"/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2821</w:t>
            </w:r>
            <w:r w:rsid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367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7.16 от 07.07.2016</w:t>
            </w:r>
          </w:p>
        </w:tc>
      </w:tr>
      <w:tr w:rsidR="00C14A1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Default="00C14A1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Pr="00C14A19" w:rsidRDefault="00C14A19" w:rsidP="00401BB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редство 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биоразлагаемое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ля мытья посуды, детских игрушек </w:t>
            </w:r>
            <w:r w:rsidRPr="00C14A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YNERGETIC</w:t>
            </w:r>
            <w:r w:rsidRPr="00C14A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с ароматом алоэ, объем 0,5л., дата изготовления 15.04,2021, срок годности до 24 месяца, штриховой код 4623721671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Default="00C14A19" w:rsidP="00401BB7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110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Синергетик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», Россия, 603001, г. Нижний Новгород, Нижне-Волжская набережная, д. 6/1, оф. 306. Адрес производства: Россия, 606002, Нижегородская обл., г. Дзержинск, ул. Лермонтова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20, корп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  <w:p w:rsidR="00C14A19" w:rsidRPr="00C14A19" w:rsidRDefault="00C14A19" w:rsidP="00401BB7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110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согласно информации на маркировке продукции) частное торговое унитарное предприятие «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 г. Минск, ул. 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, 11, офис 918, ООО «Торговая компания «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100, </w:t>
            </w:r>
            <w:proofErr w:type="spellStart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C14A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ул. Кульман, 35А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A19" w:rsidRPr="00C14A19" w:rsidRDefault="00C14A19" w:rsidP="00401BB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10.20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8.4.6/1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Pr="00C14A19" w:rsidRDefault="00C14A19" w:rsidP="00401BB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раздражающее действие в рекомендуемом режиме применения на конъюнктиву глаза (раздражающее действие в рекомендуемом режиме применения на конъюнктиву глаза исследуемого образца составило 2,3 балла, нормируемое значение до 1 балл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Pr="00C14A19" w:rsidRDefault="00C14A19" w:rsidP="00401BB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19" w:rsidRPr="00C14A19" w:rsidRDefault="00C14A19" w:rsidP="00401BB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: 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01.34.</w:t>
            </w:r>
            <w:proofErr w:type="gramStart"/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5.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141.02.17 </w:t>
            </w:r>
            <w:r w:rsidRPr="00C14A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1.02.2017г.</w:t>
            </w:r>
          </w:p>
        </w:tc>
      </w:tr>
      <w:tr w:rsidR="00311F0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00" w:rsidRDefault="00311F0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00" w:rsidRPr="00311F00" w:rsidRDefault="00311F00" w:rsidP="00311F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1F00">
              <w:rPr>
                <w:rFonts w:ascii="Times New Roman" w:hAnsi="Times New Roman"/>
                <w:sz w:val="24"/>
                <w:szCs w:val="24"/>
              </w:rPr>
              <w:t xml:space="preserve">Средство гелеобразное для мытья детских принадлежностей «Ушастый нянь», 500 мл, </w:t>
            </w:r>
          </w:p>
          <w:p w:rsidR="00311F00" w:rsidRPr="00311F00" w:rsidRDefault="00311F00" w:rsidP="00311F0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F00">
              <w:rPr>
                <w:rFonts w:ascii="Times New Roman" w:hAnsi="Times New Roman"/>
                <w:color w:val="000000"/>
                <w:sz w:val="24"/>
                <w:szCs w:val="24"/>
              </w:rPr>
              <w:t>Дата изготовления 02.20, срок годности 36 месяцев с даты изготовления</w:t>
            </w:r>
            <w:r w:rsidRPr="00311F00">
              <w:rPr>
                <w:rFonts w:ascii="Times New Roman" w:hAnsi="Times New Roman"/>
                <w:sz w:val="24"/>
                <w:szCs w:val="24"/>
              </w:rPr>
              <w:t xml:space="preserve">, ТУ   </w:t>
            </w:r>
            <w:r w:rsidRPr="00311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.41.32-055-75086864-2016</w:t>
            </w:r>
          </w:p>
          <w:p w:rsidR="00311F00" w:rsidRPr="00311F00" w:rsidRDefault="00311F00" w:rsidP="00311F0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1F00">
              <w:rPr>
                <w:sz w:val="24"/>
                <w:szCs w:val="24"/>
                <w:u w:val="none"/>
              </w:rPr>
              <w:t>штриховой код 46006970908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00" w:rsidRPr="00311F00" w:rsidRDefault="00311F00" w:rsidP="00311F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1F00">
              <w:rPr>
                <w:rFonts w:ascii="Times New Roman" w:hAnsi="Times New Roman"/>
                <w:sz w:val="24"/>
                <w:szCs w:val="24"/>
              </w:rPr>
              <w:t>Изготовитель: АО «НЕВСКАЯ КОСМЕТИКА», Российская Федерация, 192029, Санкт-Петербург, пр. Обуховской Обороны, 80</w:t>
            </w:r>
          </w:p>
          <w:p w:rsidR="00311F00" w:rsidRPr="00311F00" w:rsidRDefault="00311F00" w:rsidP="00F33356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110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1F00">
              <w:rPr>
                <w:sz w:val="24"/>
                <w:szCs w:val="24"/>
                <w:u w:val="none"/>
              </w:rPr>
              <w:t xml:space="preserve">Произведено: филиал АО «НЕВСКАЯ КОСМЕТИКА» в г. Ангарске. Российская Федерация. 665805. Иркутская обл.. </w:t>
            </w:r>
            <w:proofErr w:type="spellStart"/>
            <w:r w:rsidRPr="00311F00">
              <w:rPr>
                <w:sz w:val="24"/>
                <w:szCs w:val="24"/>
                <w:u w:val="none"/>
              </w:rPr>
              <w:t>г.Ангарск</w:t>
            </w:r>
            <w:proofErr w:type="spellEnd"/>
            <w:r w:rsidRPr="00311F00">
              <w:rPr>
                <w:sz w:val="24"/>
                <w:szCs w:val="24"/>
                <w:u w:val="none"/>
              </w:rPr>
              <w:t>, 1-</w:t>
            </w:r>
            <w:proofErr w:type="gramStart"/>
            <w:r w:rsidRPr="00311F00">
              <w:rPr>
                <w:sz w:val="24"/>
                <w:szCs w:val="24"/>
                <w:u w:val="none"/>
              </w:rPr>
              <w:t>й  промышленный</w:t>
            </w:r>
            <w:proofErr w:type="gramEnd"/>
            <w:r w:rsidRPr="00311F00">
              <w:rPr>
                <w:sz w:val="24"/>
                <w:szCs w:val="24"/>
                <w:u w:val="none"/>
              </w:rPr>
              <w:t xml:space="preserve"> массив, квартал 6, строение 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F00" w:rsidRPr="00311F00" w:rsidRDefault="00311F00" w:rsidP="00311F0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1F00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311F00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311F00">
              <w:rPr>
                <w:rFonts w:ascii="Times New Roman" w:hAnsi="Times New Roman"/>
                <w:sz w:val="24"/>
                <w:szCs w:val="24"/>
              </w:rPr>
              <w:t xml:space="preserve"> от 30.11.2021г. №8.4.4/2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00" w:rsidRPr="00311F00" w:rsidRDefault="00311F00" w:rsidP="00311F0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1F00">
              <w:rPr>
                <w:rFonts w:ascii="Times New Roman" w:hAnsi="Times New Roman"/>
                <w:sz w:val="24"/>
                <w:szCs w:val="24"/>
              </w:rPr>
              <w:t>По показателю «раздражающее действие в рекомендуемом режиме применения на конъюнктиву глаза»: фактическое значение 3,7 балла (при требовании ТНПА до 1 балла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00" w:rsidRPr="00311F00" w:rsidRDefault="00311F00" w:rsidP="00311F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00" w:rsidRPr="00311F00" w:rsidRDefault="00311F00" w:rsidP="00311F0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1F00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№</w:t>
            </w:r>
            <w:r w:rsidRPr="00311F0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11F00">
              <w:rPr>
                <w:rFonts w:ascii="Times New Roman" w:hAnsi="Times New Roman"/>
                <w:sz w:val="24"/>
                <w:szCs w:val="24"/>
              </w:rPr>
              <w:t>.38.ИЦ.06.</w:t>
            </w:r>
            <w:proofErr w:type="gramStart"/>
            <w:r w:rsidRPr="00311F00">
              <w:rPr>
                <w:rFonts w:ascii="Times New Roman" w:hAnsi="Times New Roman"/>
                <w:sz w:val="24"/>
                <w:szCs w:val="24"/>
              </w:rPr>
              <w:t>015.Е.</w:t>
            </w:r>
            <w:proofErr w:type="gramEnd"/>
            <w:r w:rsidRPr="00311F00">
              <w:rPr>
                <w:rFonts w:ascii="Times New Roman" w:hAnsi="Times New Roman"/>
                <w:sz w:val="24"/>
                <w:szCs w:val="24"/>
              </w:rPr>
              <w:t>000051.12.17 от 05.12.2017</w:t>
            </w:r>
          </w:p>
        </w:tc>
      </w:tr>
      <w:tr w:rsidR="00F33356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6" w:rsidRDefault="00F33356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6" w:rsidRPr="003F513D" w:rsidRDefault="00F33356" w:rsidP="003F513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едство для стирки детского белья порошкообразное «Ушастый нянь», с первых дней жизни. Предназначено для использования в стиральных машинах любого типа и ручной стирки. Масса - 400г.</w:t>
            </w:r>
            <w:r w:rsidR="00D50326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774B30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="00D50326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иховой код: 4600697010113</w:t>
            </w:r>
            <w:r w:rsidR="003F513D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</w:t>
            </w:r>
            <w:r w:rsidR="00D50326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та изготовления: 05.21, </w:t>
            </w:r>
            <w:r w:rsidR="003F513D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D50326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к годности: 48 месяцев с даты изготовления</w:t>
            </w:r>
            <w:r w:rsidR="003F513D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</w:t>
            </w:r>
            <w:r w:rsidR="00D50326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мер партии 141 19</w:t>
            </w:r>
            <w:r w:rsidR="003F513D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D50326"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У 20.41.32-034-7586864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6" w:rsidRPr="003F513D" w:rsidRDefault="00F33356" w:rsidP="003F513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13D">
              <w:rPr>
                <w:rFonts w:ascii="Times New Roman" w:hAnsi="Times New Roman"/>
                <w:sz w:val="24"/>
                <w:szCs w:val="24"/>
              </w:rPr>
              <w:t>Изготовитель: АО «НЕВСКАЯ КОСМЕТИКА», Российская Федерация, 192029, Санкт-Петербург, пр. Обуховской Обороны, 80</w:t>
            </w:r>
          </w:p>
          <w:p w:rsidR="00F33356" w:rsidRPr="003F513D" w:rsidRDefault="00F33356" w:rsidP="003F513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13D">
              <w:rPr>
                <w:rFonts w:ascii="Times New Roman" w:hAnsi="Times New Roman"/>
                <w:sz w:val="24"/>
                <w:szCs w:val="24"/>
              </w:rPr>
              <w:t>Произведено: филиал АО «НЕВСКАЯ КОСМЕТИКА» в г. Ангарске</w:t>
            </w:r>
            <w:r w:rsidR="00D50326" w:rsidRPr="003F513D">
              <w:rPr>
                <w:rFonts w:ascii="Times New Roman" w:hAnsi="Times New Roman"/>
                <w:sz w:val="24"/>
                <w:szCs w:val="24"/>
              </w:rPr>
              <w:t>,</w:t>
            </w:r>
            <w:r w:rsidRPr="003F513D">
              <w:rPr>
                <w:rFonts w:ascii="Times New Roman" w:hAnsi="Times New Roman"/>
                <w:sz w:val="24"/>
                <w:szCs w:val="24"/>
              </w:rPr>
              <w:t xml:space="preserve"> Российская Федерация</w:t>
            </w:r>
            <w:r w:rsidR="00D50326" w:rsidRPr="003F51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513D">
              <w:rPr>
                <w:rFonts w:ascii="Times New Roman" w:hAnsi="Times New Roman"/>
                <w:sz w:val="24"/>
                <w:szCs w:val="24"/>
              </w:rPr>
              <w:t>66580</w:t>
            </w:r>
            <w:r w:rsidR="00D50326" w:rsidRPr="003F513D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3F513D">
              <w:rPr>
                <w:rFonts w:ascii="Times New Roman" w:hAnsi="Times New Roman"/>
                <w:sz w:val="24"/>
                <w:szCs w:val="24"/>
              </w:rPr>
              <w:t>Иркутская обл.. г.</w:t>
            </w:r>
            <w:r w:rsidR="00D50326" w:rsidRPr="003F5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13D">
              <w:rPr>
                <w:rFonts w:ascii="Times New Roman" w:hAnsi="Times New Roman"/>
                <w:sz w:val="24"/>
                <w:szCs w:val="24"/>
              </w:rPr>
              <w:t>Ангарск, 1-</w:t>
            </w:r>
            <w:proofErr w:type="gramStart"/>
            <w:r w:rsidRPr="003F513D">
              <w:rPr>
                <w:rFonts w:ascii="Times New Roman" w:hAnsi="Times New Roman"/>
                <w:sz w:val="24"/>
                <w:szCs w:val="24"/>
              </w:rPr>
              <w:t>й  промышленный</w:t>
            </w:r>
            <w:proofErr w:type="gramEnd"/>
            <w:r w:rsidRPr="003F513D">
              <w:rPr>
                <w:rFonts w:ascii="Times New Roman" w:hAnsi="Times New Roman"/>
                <w:sz w:val="24"/>
                <w:szCs w:val="24"/>
              </w:rPr>
              <w:t xml:space="preserve"> массив, квартал 6, строение 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356" w:rsidRPr="003F513D" w:rsidRDefault="003F513D" w:rsidP="003F513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513D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спубликанский </w:t>
            </w:r>
            <w:proofErr w:type="spellStart"/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11.2021 №587 ГН/18-6-6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3D" w:rsidRPr="003F513D" w:rsidRDefault="003F513D" w:rsidP="003F513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F513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: острая токсичность при введении в желудок, </w:t>
            </w:r>
            <w:r w:rsidRPr="003F513D">
              <w:rPr>
                <w:rFonts w:eastAsia="Arial"/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DL</w:t>
            </w:r>
            <w:r w:rsidRPr="003F513D">
              <w:rPr>
                <w:rFonts w:eastAsia="Arial"/>
                <w:smallCaps/>
                <w:color w:val="000000"/>
                <w:sz w:val="24"/>
                <w:szCs w:val="24"/>
                <w:u w:val="none"/>
                <w:vertAlign w:val="subscript"/>
                <w:lang w:eastAsia="en-US" w:bidi="en-US"/>
              </w:rPr>
              <w:t>50</w:t>
            </w:r>
            <w:r w:rsidRPr="003F513D">
              <w:rPr>
                <w:rFonts w:eastAsia="Arial"/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F513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F513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актическое значение показателя </w:t>
            </w:r>
            <w:r w:rsidRPr="003F513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D</w:t>
            </w:r>
            <w:r w:rsidRPr="003F513D">
              <w:rPr>
                <w:color w:val="000000"/>
                <w:sz w:val="24"/>
                <w:szCs w:val="24"/>
                <w:u w:val="none"/>
                <w:vertAlign w:val="subscript"/>
                <w:lang w:eastAsia="en-US" w:bidi="en-US"/>
              </w:rPr>
              <w:t>50</w:t>
            </w:r>
            <w:r w:rsidRPr="003F513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F513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er</w:t>
            </w:r>
            <w:r w:rsidRPr="003F513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3F513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s</w:t>
            </w:r>
            <w:proofErr w:type="spellEnd"/>
            <w:r w:rsidRPr="003F513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F513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ило 2906,3 мг/кг, 3 класс опасности, при нормируемом </w:t>
            </w:r>
            <w:proofErr w:type="gramStart"/>
            <w:r w:rsidRPr="003F513D">
              <w:rPr>
                <w:color w:val="000000"/>
                <w:sz w:val="24"/>
                <w:szCs w:val="24"/>
                <w:u w:val="none"/>
                <w:lang w:bidi="ru-RU"/>
              </w:rPr>
              <w:t>значении &gt;</w:t>
            </w:r>
            <w:proofErr w:type="gramEnd"/>
            <w:r w:rsidRPr="003F513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5000 мг/кг, 4 класс опасности</w:t>
            </w:r>
          </w:p>
          <w:p w:rsidR="00F33356" w:rsidRPr="003F513D" w:rsidRDefault="00F33356" w:rsidP="003F513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6" w:rsidRPr="003F513D" w:rsidRDefault="00F33356" w:rsidP="003F513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56" w:rsidRPr="003F513D" w:rsidRDefault="003F513D" w:rsidP="003F513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детельство о государственной регистрации от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017 № </w:t>
            </w: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8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Ц</w:t>
            </w: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6.</w:t>
            </w:r>
            <w:proofErr w:type="gramStart"/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5.</w:t>
            </w: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3F5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31.10.17</w:t>
            </w: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Детский крем «Страна сказок» с экстрактом череды,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льный объем 50 мл., штриховой код: 4606439000312, партия № 4021, годен до 04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Шанте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Бьюти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07023, Россия, Москва, Мажоров пер., д. 14, стр. 14, п. 07. Импортер в РБ УП «СЛАВНЕТ». Адрес: 220005, РБ, г. Минск, ул. Платонова д. 28,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. 22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55/3-Г от 19.02.2021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По микробиологическим показателям: обнаружены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е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е микроорганизмы (ОКМАМ) в количестве 1,5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4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мл, при нормируемом значении - не более 1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99.29.</w:t>
            </w:r>
            <w:proofErr w:type="gram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1.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529.02.18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2.2018</w:t>
            </w:r>
          </w:p>
        </w:tc>
      </w:tr>
      <w:tr w:rsidR="00A46B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46B2C">
              <w:rPr>
                <w:sz w:val="24"/>
                <w:szCs w:val="24"/>
                <w:u w:val="none"/>
              </w:rPr>
              <w:t xml:space="preserve">Скраб для тела </w:t>
            </w:r>
            <w:r w:rsidRPr="00A46B2C">
              <w:rPr>
                <w:sz w:val="24"/>
                <w:szCs w:val="24"/>
                <w:u w:val="none"/>
                <w:lang w:val="en-US"/>
              </w:rPr>
              <w:t>DREAM</w:t>
            </w:r>
            <w:r w:rsidRPr="00A46B2C">
              <w:rPr>
                <w:sz w:val="24"/>
                <w:szCs w:val="24"/>
                <w:u w:val="none"/>
              </w:rPr>
              <w:t xml:space="preserve"> </w:t>
            </w:r>
            <w:r w:rsidRPr="00A46B2C">
              <w:rPr>
                <w:sz w:val="24"/>
                <w:szCs w:val="24"/>
                <w:u w:val="none"/>
                <w:lang w:val="en-US"/>
              </w:rPr>
              <w:t>NATURE</w:t>
            </w:r>
            <w:r w:rsidRPr="00A46B2C">
              <w:rPr>
                <w:sz w:val="24"/>
                <w:szCs w:val="24"/>
                <w:u w:val="none"/>
              </w:rPr>
              <w:t xml:space="preserve"> «Клубничный дайкири», ГОСТ 31460-2012, в пластиковой упаковке, весом 250 г, дата изготовления: 27.02.2021г., срок годности: 36 месяцев, штриховой код: 46065951066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6B2C">
              <w:rPr>
                <w:spacing w:val="-6"/>
                <w:sz w:val="24"/>
                <w:szCs w:val="24"/>
                <w:u w:val="none"/>
              </w:rPr>
              <w:t>Изготовитель:</w:t>
            </w:r>
            <w:r w:rsidRPr="00A46B2C">
              <w:rPr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ЕвроТек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 xml:space="preserve">» 193230, Российская Федерация г. Санкт- Петербург, пер. 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Челиева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>, д.13 лит Б</w:t>
            </w:r>
          </w:p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A46B2C">
              <w:rPr>
                <w:sz w:val="24"/>
                <w:szCs w:val="24"/>
                <w:u w:val="none"/>
              </w:rPr>
              <w:t>оставщик: ООО «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ФиксМаркет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>» Республика Беларусь, 220037 г. Минск, пер. Уральский, 15 (лит А5/к) пом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ротокол Брестского </w:t>
            </w:r>
            <w:proofErr w:type="spellStart"/>
            <w:r w:rsidRPr="00A46B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46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6B2C">
              <w:rPr>
                <w:rFonts w:ascii="Times New Roman" w:hAnsi="Times New Roman"/>
                <w:sz w:val="24"/>
                <w:szCs w:val="24"/>
              </w:rPr>
              <w:t>№Б-837-н от 17.08.2021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A46B2C">
              <w:rPr>
                <w:sz w:val="24"/>
                <w:szCs w:val="24"/>
                <w:u w:val="none"/>
              </w:rPr>
              <w:t xml:space="preserve">о показателю «общее количество 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мезофильных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 xml:space="preserve"> анаэробных микроорганизмов» при норме </w:t>
            </w:r>
            <w:proofErr w:type="gramStart"/>
            <w:r w:rsidRPr="00A46B2C">
              <w:rPr>
                <w:sz w:val="24"/>
                <w:szCs w:val="24"/>
                <w:u w:val="none"/>
              </w:rPr>
              <w:t>не &gt;</w:t>
            </w:r>
            <w:proofErr w:type="gramEnd"/>
            <w:r w:rsidRPr="00A46B2C">
              <w:rPr>
                <w:sz w:val="24"/>
                <w:szCs w:val="24"/>
                <w:u w:val="none"/>
              </w:rPr>
              <w:t xml:space="preserve"> 10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A46B2C">
              <w:rPr>
                <w:sz w:val="24"/>
                <w:szCs w:val="24"/>
                <w:u w:val="none"/>
              </w:rPr>
              <w:t>КОЕ/ 1 см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A46B2C">
              <w:rPr>
                <w:sz w:val="24"/>
                <w:szCs w:val="24"/>
                <w:u w:val="none"/>
              </w:rPr>
              <w:t>, фактически установлено содержание 1,8 х 10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A46B2C">
              <w:rPr>
                <w:sz w:val="24"/>
                <w:szCs w:val="24"/>
                <w:u w:val="none"/>
              </w:rPr>
              <w:t>КОЕ/ 1 см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6B2C">
              <w:rPr>
                <w:rFonts w:ascii="Times New Roman" w:hAnsi="Times New Roman"/>
                <w:sz w:val="24"/>
                <w:szCs w:val="24"/>
              </w:rPr>
              <w:t xml:space="preserve">Декларация о соответствии ЕАЭС 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PA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>01.В/81866/21 от 08.02.2021г.  до 04.02.2024г.</w:t>
            </w: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ле поз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098, изготовлены из 100% целлюлозы, дата производства 18.12.20, срок годности не ограничен, изготовлены по ТУ 5463-001-57336949-2003, штрих код 4680025370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столье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259, изготовлены из 100% целлюлозы, дата производства 16.12.20, срок годности не ограничен, изготовлены по ТУ 5463-001-57336949-2003, штрих код 46800253725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светло-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хслойные бумажные салфетки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Ar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Малина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 х 33 см, 12 штук (листов) в упаковке, упаковка полимерная (полипропиленовая запаянная, артикул 37590, изготовлены из 100% целлюлозы, дата производства 10.08.19, срок годности не ограничен, изготовлены по ТУ 5463-001-57336949-2003, штрих код 4680025375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1 № 8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ярко-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5C349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Default="005C3494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столовые, сервировочные «Интенсив» с торговым знаком «Пёрышко», 2 слоя, размер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м±5%, количество: 30 шт±5%, ТУ 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7.22.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-002-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63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-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7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,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ш/к 4670019876055, дата изготовления 04.06.21, срок годности не ограничен, 100% целлюлозное сы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изготовитель ООО «Лилия», 346918, РФ, Ростовская обл., г. Новошахт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Циалковского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38-а, тел.: +7 86369 317 29, </w:t>
            </w:r>
            <w:hyperlink r:id="rId8" w:history="1"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5C3494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lili</w:t>
              </w:r>
              <w:proofErr w:type="spellEnd"/>
              <w:r w:rsidRPr="005C3494">
                <w:rPr>
                  <w:color w:val="4A4A4A"/>
                  <w:sz w:val="24"/>
                  <w:szCs w:val="24"/>
                  <w:u w:val="none"/>
                  <w:lang w:eastAsia="en-US" w:bidi="en-US"/>
                </w:rPr>
                <w:t>-</w:t>
              </w:r>
              <w:r w:rsidRPr="005C3494">
                <w:rPr>
                  <w:color w:val="4A4A4A"/>
                  <w:sz w:val="24"/>
                  <w:szCs w:val="24"/>
                  <w:u w:val="none"/>
                  <w:lang w:val="en-US" w:eastAsia="en-US" w:bidi="en-US"/>
                </w:rPr>
                <w:t>r</w:t>
              </w:r>
              <w:r w:rsidRPr="005C3494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5C3494">
                <w:rPr>
                  <w:color w:val="4A4A4A"/>
                  <w:sz w:val="24"/>
                  <w:szCs w:val="24"/>
                  <w:u w:val="none"/>
                  <w:lang w:val="en-US" w:eastAsia="en-US" w:bidi="en-US"/>
                </w:rPr>
                <w:t>r</w:t>
              </w:r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u</w:t>
              </w:r>
              <w:proofErr w:type="spellEnd"/>
            </w:hyperlink>
          </w:p>
          <w:p w:rsidR="005C3494" w:rsidRPr="005C3494" w:rsidRDefault="005C3494" w:rsidP="005C349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C3494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мпортеры в Республику Беларусь: Ч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елвитапродукт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045, г. Минск, ул. Наполеона Орды, 23-329, тел.:+375 17 372- 22-93; ООО «ЕВРОТОРГ», РБ, 220099, г. М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52А-22, тел.+375 44 7 888 880, ЧТУ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11, оф. 918, тел.: +375 17 285-27-30; ИУ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еспублика Беларусь, 220024, г. Минск, пер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д. 3, ком.20, тел.+375 17 207-50-40</w:t>
            </w:r>
          </w:p>
          <w:p w:rsidR="005C3494" w:rsidRPr="005C3494" w:rsidRDefault="005C3494" w:rsidP="005C349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265/1/г от 02.08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сле экспозиции водная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bidi="en-US"/>
              </w:rPr>
              <w:t>.</w:t>
            </w:r>
            <w:proofErr w:type="gramStart"/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bidi="en-US"/>
              </w:rPr>
              <w:t>6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Ц</w:t>
            </w:r>
            <w:proofErr w:type="gramEnd"/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0.012.Е.000044.07.18 от 05.07.2018</w:t>
            </w:r>
          </w:p>
        </w:tc>
      </w:tr>
      <w:tr w:rsidR="0070195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Default="0070195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Салфетки бумажные ТМ «</w:t>
            </w:r>
            <w:proofErr w:type="spell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Luxy</w:t>
            </w:r>
            <w:proofErr w:type="spell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, номинальное количество – 20 штук. 33 см х 33 см, 3-слойные. Состав: бумага санитарно-гигиенического назначения. Срок годности: не ограничен. </w:t>
            </w:r>
            <w:proofErr w:type="gram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ТУ У</w:t>
            </w:r>
            <w:proofErr w:type="gram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1.2-31477924-004:2007, дата изготовления 21.07.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ш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триховой код 4820012343058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бозначение цвета: желт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>ООО «КТА» 08306, Украина, Киевская обл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Борисполь, ул. Сергея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Оврашка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, 1. </w:t>
            </w:r>
          </w:p>
          <w:p w:rsidR="0070195B" w:rsidRPr="0070195B" w:rsidRDefault="0070195B" w:rsidP="0070195B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Парфюмбытхим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», РБ, 223021, Минская обл., Минский р-н,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Щомыслицкий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 с/с, район деревни Озерцо,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Менковский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 тракт, 14, ком. 103</w:t>
            </w:r>
          </w:p>
          <w:p w:rsidR="0070195B" w:rsidRPr="0070195B" w:rsidRDefault="0070195B" w:rsidP="0070195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Гомельский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>от 13.08.2021 №8.4.4/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bCs/>
                <w:sz w:val="24"/>
                <w:szCs w:val="24"/>
              </w:rPr>
              <w:t>По показателю «внешний вид водной вытяжки»: жидкость светло-желтого цвета без мути и осадка (при требовании ТНПА: прозрачная жидкость без мути, осадка и окраски).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Свидетельство о государственной регистрации № BY.70.06.01.</w:t>
            </w:r>
            <w:proofErr w:type="gram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012.Е.</w:t>
            </w:r>
            <w:proofErr w:type="gram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000923.03.19 от 07.03.2019</w:t>
            </w:r>
          </w:p>
        </w:tc>
      </w:tr>
      <w:tr w:rsidR="0010091A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Default="0010091A" w:rsidP="001009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461C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</w:t>
            </w:r>
            <w:r w:rsidRPr="000461C5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0461C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estige</w:t>
            </w:r>
            <w:r w:rsidRPr="000461C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0461C5">
              <w:rPr>
                <w:color w:val="000000"/>
                <w:sz w:val="24"/>
                <w:szCs w:val="24"/>
                <w:u w:val="none"/>
                <w:lang w:bidi="ru-RU"/>
              </w:rPr>
              <w:t>с торговым</w:t>
            </w:r>
          </w:p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ком «Пёрышко», 3 слоя, размер 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м±5%, количество: 20 шт±5%, 100 % целлюлозное сырье, ТУ 17.22.1-002-12127763-2017, ш/к 4607023328997, дата изготовления 05.02.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Лилия», 346918, РФ, Ростовская обл., г. Новошахтинск, ул. Циолковского, д. 38-а, тел.: +7 86369 317 29, </w:t>
            </w:r>
            <w:hyperlink r:id="rId9" w:history="1"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www</w:t>
              </w:r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lili</w:t>
              </w:r>
              <w:proofErr w:type="spellEnd"/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</w:t>
              </w:r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ы в РБ: ЧП «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тапродукт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45, г. Минск, ул. Наполеона Орды, 23-329, тел.:+375 17 372- 22-93; 000 «ЕВРОТОРГ», РБ, 220099, г. Минск, ул.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 888 880, ЧТУП «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34, г. Минск, ул.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митрока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ядули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, оф. 918, тел.: +375 17 285-27-30; ИУП «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24, г. Минск, пер.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. 3, ком.20, тел.+375 17 207-50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sz w:val="24"/>
                <w:szCs w:val="24"/>
              </w:rPr>
              <w:t>Протокол от 02.09.2021 № 8.1.1/7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розовый цвет), при нормируемом значении: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 xml:space="preserve">Свидетельство о государственной регистрации № </w:t>
            </w:r>
            <w:r w:rsidRPr="000461C5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0461C5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>61.РЦ.10.</w:t>
            </w:r>
            <w:proofErr w:type="gramStart"/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>012.Е.</w:t>
            </w:r>
            <w:proofErr w:type="gramEnd"/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>000087.11.17 от 07.11.2017</w:t>
            </w:r>
          </w:p>
        </w:tc>
      </w:tr>
      <w:tr w:rsidR="00F400B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Default="00C21C2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2A" w:rsidRPr="00C21C2A" w:rsidRDefault="00C21C2A" w:rsidP="00C32376">
            <w:pPr>
              <w:pStyle w:val="1"/>
              <w:shd w:val="clear" w:color="auto" w:fill="auto"/>
              <w:tabs>
                <w:tab w:val="left" w:pos="49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1C2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рехслойные бумажные салфетки </w:t>
            </w:r>
            <w:r w:rsidRPr="00C21C2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C21C2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C21C2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21C2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uquet</w:t>
            </w:r>
            <w:r w:rsidRPr="00C21C2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21C2A">
              <w:rPr>
                <w:color w:val="000000"/>
                <w:sz w:val="24"/>
                <w:szCs w:val="24"/>
                <w:u w:val="none"/>
                <w:lang w:bidi="ru-RU"/>
              </w:rPr>
              <w:t>® С Днём</w:t>
            </w:r>
          </w:p>
          <w:p w:rsidR="00F400B4" w:rsidRPr="00C21C2A" w:rsidRDefault="00C21C2A" w:rsidP="00C32376">
            <w:pPr>
              <w:suppressAutoHyphens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ждения тебя», 33 х 33 см, 18 штук (листов) в упаков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лены из 100% целлюлозы, дата изготовления 03.08.21, срок годности не ограничен, изготовлены по ТУ 5463-001-57336949-2003, штрих код 4640027884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C21C2A" w:rsidP="00C32376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Русская бумага АЛЛ Продукция», Россия 241020, Брянская область, г. Брянск,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д Московский, 40а Импортеры: ООО «ЕВРОТОРГ», РБ, 220099, г. Минск, ул.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55А-22. ООО «Джи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и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», РБ, 220114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, ул.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едышко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. 24,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0B4" w:rsidRPr="00C21C2A" w:rsidRDefault="00C21C2A" w:rsidP="00C323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C2A">
              <w:rPr>
                <w:rFonts w:ascii="Times New Roman" w:hAnsi="Times New Roman"/>
                <w:sz w:val="24"/>
                <w:szCs w:val="24"/>
              </w:rPr>
              <w:t>Протокол от 02.09.2021 № 8.1.1/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C21C2A" w:rsidP="00C32376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розовый цвет), при нормируемом значении: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F400B4" w:rsidP="00C323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C21C2A" w:rsidP="00C32376">
            <w:pPr>
              <w:suppressAutoHyphens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игиенической регистрации от 11.12.2018 № 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БО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3.</w:t>
            </w:r>
            <w:proofErr w:type="gram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0F32DB" w:rsidRPr="00DA0384" w:rsidTr="006900E5">
        <w:trPr>
          <w:trHeight w:val="31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Default="004F6EF4" w:rsidP="000F32D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</w:rPr>
            </w:pP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Пёрышко</w:t>
            </w:r>
            <w:proofErr w:type="gramStart"/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  <w:r w:rsidRPr="004F6EF4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estige</w:t>
            </w:r>
            <w:proofErr w:type="gramEnd"/>
            <w:r w:rsidRPr="004F6EF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ассорти,</w:t>
            </w:r>
            <w:r w:rsidRPr="007A4E6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слоя, размер </w:t>
            </w:r>
            <w:r w:rsidRPr="004F6EF4">
              <w:rPr>
                <w:color w:val="000000"/>
                <w:sz w:val="24"/>
                <w:szCs w:val="24"/>
                <w:u w:val="none"/>
                <w:lang w:bidi="en-US"/>
              </w:rPr>
              <w:t>33</w:t>
            </w:r>
            <w:r w:rsidRPr="004F6EF4">
              <w:rPr>
                <w:color w:val="000000"/>
                <w:sz w:val="24"/>
                <w:szCs w:val="24"/>
                <w:u w:val="none"/>
                <w:lang w:val="en-US" w:bidi="en-US"/>
              </w:rPr>
              <w:t>x</w:t>
            </w:r>
            <w:r w:rsidRPr="004F6EF4">
              <w:rPr>
                <w:color w:val="000000"/>
                <w:sz w:val="24"/>
                <w:szCs w:val="24"/>
                <w:u w:val="none"/>
                <w:lang w:bidi="en-US"/>
              </w:rPr>
              <w:t xml:space="preserve">33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см±5%, 40л*24, ТУ 17.22.1-002-12127763-2017, ш/к 4670019876062, дата изготовления 27.07.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Лилия», 346918, РФ, Ростовская обл., г. Новошахтинск, ул. Циолковского, д. 38-а, тел.: +7 86369 317 29, </w:t>
            </w:r>
            <w:hyperlink r:id="rId10" w:history="1"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www</w:t>
              </w:r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lili</w:t>
              </w:r>
              <w:proofErr w:type="spellEnd"/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</w:t>
              </w:r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0F32DB" w:rsidRPr="004F6EF4" w:rsidRDefault="000F32DB" w:rsidP="000F3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ы в РБ: ЧП «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тапродукт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45, г. Минск, ул. Наполеона Орды, 23-329, тел.:+375 17 372- 22-93; 000 «ЕВРОТОРГ», РБ, 220099, г. Минск, ул.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 888 880, ЧТУП «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34, г. Минск, ул.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митрока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ядули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, оф. 918, тел.: +375 17 285-27-30; ИУП «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24, г. Минск, пер.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. 3, ком.20, тел.+375 17 207-50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2DB" w:rsidRPr="004F6EF4" w:rsidRDefault="000F32DB" w:rsidP="000F32D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6EF4"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4F6EF4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F6EF4">
              <w:rPr>
                <w:rFonts w:ascii="Times New Roman" w:hAnsi="Times New Roman"/>
                <w:sz w:val="24"/>
                <w:szCs w:val="24"/>
              </w:rPr>
              <w:t xml:space="preserve"> от 24.09.2021 № 08/183, от 30.09.2021 № 08/2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 (окраска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и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составило: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зрачная жидкость без мути, осадка 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краск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й розового цвета, контрольная проба при нормируемом значении показателей по ТНПА - прозрачная жидкость без мути, осадка и </w:t>
            </w:r>
            <w:proofErr w:type="spellStart"/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раск</w:t>
            </w:r>
            <w:proofErr w:type="spellEnd"/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4F6EF4" w:rsidP="000F32D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.РЦ.10.</w:t>
            </w:r>
            <w:proofErr w:type="gram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44.07.18 от 05.07.2018</w:t>
            </w:r>
          </w:p>
        </w:tc>
      </w:tr>
      <w:tr w:rsidR="007A4E6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Default="001E528F" w:rsidP="007A4E6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7A4E60" w:rsidP="007A4E60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ТМ «Пёрышко» </w:t>
            </w:r>
            <w:r w:rsidRPr="001E528F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1E52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estige</w:t>
            </w:r>
            <w:r w:rsidRPr="001E528F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изделия из бумаги бытового и санитарно-гигиенического назначения, разового пользования, средства личной гигиены из бумаги, 100 % целлюлозное сырье,  3 слоя, размер </w:t>
            </w:r>
            <w:r w:rsidRPr="001E528F">
              <w:rPr>
                <w:color w:val="000000"/>
                <w:sz w:val="24"/>
                <w:szCs w:val="24"/>
                <w:u w:val="none"/>
                <w:lang w:bidi="en-US"/>
              </w:rPr>
              <w:t>33</w:t>
            </w:r>
            <w:r w:rsidRPr="001E528F">
              <w:rPr>
                <w:color w:val="000000"/>
                <w:sz w:val="24"/>
                <w:szCs w:val="24"/>
                <w:u w:val="none"/>
                <w:lang w:val="en-US" w:bidi="en-US"/>
              </w:rPr>
              <w:t>x</w:t>
            </w:r>
            <w:r w:rsidRPr="001E528F">
              <w:rPr>
                <w:color w:val="000000"/>
                <w:sz w:val="24"/>
                <w:szCs w:val="24"/>
                <w:u w:val="none"/>
                <w:lang w:bidi="en-US"/>
              </w:rPr>
              <w:t xml:space="preserve">33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см±5%, количество: 40 шт±5%, ТУ 17.22.1-002-12127763-2017, ш/к 4670019876062, дата изготовления 03.09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7A4E60" w:rsidP="007A4E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Лилия», 346918, РФ, Ростовская обл., г. Новошахтинск, ул. Циолковского, д. 38-а, тел.: +7 86369 317 29, </w:t>
            </w:r>
            <w:hyperlink r:id="rId11" w:history="1"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www</w:t>
              </w:r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lili</w:t>
              </w:r>
              <w:proofErr w:type="spellEnd"/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</w:t>
              </w:r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7A4E60" w:rsidRPr="001E528F" w:rsidRDefault="007A4E60" w:rsidP="007A4E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ы в РБ: ЧП «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тапродукт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45, г. Минск, ул. Наполеона Орды, 23-329, тел.:+375 17 372- 22-93; 000 «ЕВРОТОРГ», РБ, 220099, г. Минск, ул.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 888 880, ЧТУП «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34, г. Минск, ул.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митрока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ядули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, оф. 918, тел.: +375 17 285-27-30; ИУП «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24, г. Минск, пер.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. 3, ком.20, тел.+375 17 207-50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E60" w:rsidRPr="001E528F" w:rsidRDefault="007A4E60" w:rsidP="007A4E6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E528F">
              <w:rPr>
                <w:rFonts w:ascii="Times New Roman" w:hAnsi="Times New Roman"/>
                <w:sz w:val="24"/>
                <w:szCs w:val="24"/>
              </w:rPr>
              <w:t xml:space="preserve">Протоколы Минский </w:t>
            </w:r>
            <w:proofErr w:type="spellStart"/>
            <w:r w:rsidRPr="001E528F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E528F">
              <w:rPr>
                <w:rFonts w:ascii="Times New Roman" w:hAnsi="Times New Roman"/>
                <w:sz w:val="24"/>
                <w:szCs w:val="24"/>
              </w:rPr>
              <w:t xml:space="preserve"> от 24.09.2021</w:t>
            </w:r>
            <w:r w:rsidR="001E528F" w:rsidRPr="001E528F">
              <w:rPr>
                <w:rFonts w:ascii="Times New Roman" w:hAnsi="Times New Roman"/>
                <w:sz w:val="24"/>
                <w:szCs w:val="24"/>
              </w:rPr>
              <w:t xml:space="preserve"> № 57-20/00460-00463, от 30.09.2021 № 57-20/00492-004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1E528F" w:rsidP="007A4E60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 (водная вытяжка окрашена в розовый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ве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7A4E60" w:rsidP="007A4E6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1E528F" w:rsidP="007A4E6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.РЦ.10.</w:t>
            </w:r>
            <w:proofErr w:type="gram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44.07.18 от 05.07.2018</w:t>
            </w:r>
          </w:p>
        </w:tc>
      </w:tr>
      <w:tr w:rsidR="007D20AF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AF" w:rsidRDefault="007D20AF" w:rsidP="007A4E6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AF" w:rsidRPr="00380EBD" w:rsidRDefault="007D20AF" w:rsidP="00380EBD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0EBD">
              <w:rPr>
                <w:sz w:val="24"/>
                <w:szCs w:val="24"/>
                <w:u w:val="none"/>
              </w:rPr>
              <w:t xml:space="preserve">Салфетки бумажные сервировочные двухслойные 50 </w:t>
            </w:r>
            <w:proofErr w:type="spellStart"/>
            <w:r w:rsidRPr="00380EBD">
              <w:rPr>
                <w:sz w:val="24"/>
                <w:szCs w:val="24"/>
                <w:u w:val="none"/>
              </w:rPr>
              <w:t>шт</w:t>
            </w:r>
            <w:proofErr w:type="spellEnd"/>
            <w:r w:rsidRPr="00380EBD">
              <w:rPr>
                <w:sz w:val="24"/>
                <w:szCs w:val="24"/>
                <w:u w:val="none"/>
              </w:rPr>
              <w:t>/</w:t>
            </w:r>
            <w:proofErr w:type="spellStart"/>
            <w:r w:rsidRPr="00380EBD">
              <w:rPr>
                <w:sz w:val="24"/>
                <w:szCs w:val="24"/>
                <w:u w:val="none"/>
              </w:rPr>
              <w:t>упак</w:t>
            </w:r>
            <w:proofErr w:type="spellEnd"/>
            <w:r w:rsidRPr="00380EBD">
              <w:rPr>
                <w:sz w:val="24"/>
                <w:szCs w:val="24"/>
                <w:u w:val="none"/>
              </w:rPr>
              <w:t>., 24х24см; штриховой код 4610069980586, ГОСТ Р 52354-2005, дата изготовления 09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AF" w:rsidRPr="00380EBD" w:rsidRDefault="00380EBD" w:rsidP="00380EB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80E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380EB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80EBD">
              <w:rPr>
                <w:rFonts w:ascii="Times New Roman" w:hAnsi="Times New Roman"/>
                <w:sz w:val="24"/>
                <w:szCs w:val="24"/>
              </w:rPr>
              <w:t>Тэтис</w:t>
            </w:r>
            <w:proofErr w:type="spellEnd"/>
            <w:r w:rsidRPr="00380EBD">
              <w:rPr>
                <w:rFonts w:ascii="Times New Roman" w:hAnsi="Times New Roman"/>
                <w:sz w:val="24"/>
                <w:szCs w:val="24"/>
              </w:rPr>
              <w:t xml:space="preserve"> Компани», </w:t>
            </w:r>
            <w:r w:rsidRPr="00380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75, Россия, Свердловская область, г. Екатеринбург, ул. Первомайская, д. 56, офис 326; адрес производства:</w:t>
            </w:r>
            <w:r w:rsidRPr="00380EBD">
              <w:rPr>
                <w:rFonts w:ascii="Times New Roman" w:hAnsi="Times New Roman"/>
                <w:sz w:val="24"/>
                <w:szCs w:val="24"/>
              </w:rPr>
              <w:t xml:space="preserve"> 420085, </w:t>
            </w:r>
            <w:proofErr w:type="gramStart"/>
            <w:r w:rsidRPr="00380EBD">
              <w:rPr>
                <w:rFonts w:ascii="Times New Roman" w:hAnsi="Times New Roman"/>
                <w:sz w:val="24"/>
                <w:szCs w:val="24"/>
              </w:rPr>
              <w:t>Россия,  г.</w:t>
            </w:r>
            <w:proofErr w:type="gramEnd"/>
            <w:r w:rsidRPr="00380EBD">
              <w:rPr>
                <w:rFonts w:ascii="Times New Roman" w:hAnsi="Times New Roman"/>
                <w:sz w:val="24"/>
                <w:szCs w:val="24"/>
              </w:rPr>
              <w:t xml:space="preserve"> Казань, ул. Беломорская, 6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AF" w:rsidRPr="00380EBD" w:rsidRDefault="00380EBD" w:rsidP="00380EB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0EBD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380EBD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380EBD">
              <w:rPr>
                <w:rFonts w:ascii="Times New Roman" w:hAnsi="Times New Roman"/>
                <w:sz w:val="24"/>
                <w:szCs w:val="24"/>
              </w:rPr>
              <w:t xml:space="preserve"> № 8.4.4/176 от 01.11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AF" w:rsidRPr="00380EBD" w:rsidRDefault="00380EBD" w:rsidP="00380EBD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80EBD">
              <w:rPr>
                <w:rFonts w:ascii="Times New Roman" w:hAnsi="Times New Roman"/>
                <w:sz w:val="24"/>
                <w:szCs w:val="24"/>
              </w:rPr>
              <w:t>По показателю «внешний вид водной вытяжки» - жидкость светло-розового цвета без мути и осадка (при требовании ТНПА -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AF" w:rsidRPr="00380EBD" w:rsidRDefault="007D20AF" w:rsidP="005C131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AF" w:rsidRPr="00380EBD" w:rsidRDefault="00380EBD" w:rsidP="00380EB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80E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380EBD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BY</w:t>
            </w:r>
            <w:r w:rsidRPr="00380EBD">
              <w:rPr>
                <w:rFonts w:ascii="Times New Roman" w:hAnsi="Times New Roman"/>
                <w:spacing w:val="-6"/>
                <w:sz w:val="24"/>
                <w:szCs w:val="24"/>
              </w:rPr>
              <w:t>.70.06.01.</w:t>
            </w:r>
            <w:proofErr w:type="gramStart"/>
            <w:r w:rsidRPr="00380EBD">
              <w:rPr>
                <w:rFonts w:ascii="Times New Roman" w:hAnsi="Times New Roman"/>
                <w:spacing w:val="-6"/>
                <w:sz w:val="24"/>
                <w:szCs w:val="24"/>
              </w:rPr>
              <w:t>012.Е.</w:t>
            </w:r>
            <w:proofErr w:type="gramEnd"/>
            <w:r w:rsidRPr="00380EBD">
              <w:rPr>
                <w:rFonts w:ascii="Times New Roman" w:hAnsi="Times New Roman"/>
                <w:spacing w:val="-6"/>
                <w:sz w:val="24"/>
                <w:szCs w:val="24"/>
              </w:rPr>
              <w:t>000034.01.20 от 04.01.2020 г.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бора вилок «Силуэт», 6 шт. (арт. АТ-002), материал: нержавеющая сталь, ш/к 2000000000756, дата производства: август 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42D4F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RKET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O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dress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1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a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трейд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поставки», юридический адрес: 220020, г. Минск, ул. Тимирязева, 97,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4.2021 № 167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вилок «Люмьер», 6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p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.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X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415)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2000000007533, материал: нержавеющая сталь, дата производства: август 2020, срок годности не ограничен</w:t>
            </w:r>
            <w:r w:rsidR="00403302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производства: ноябрь 2020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MARKET UNION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. Address: No.1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Shi Road Bei Yuan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="00403302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РБ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</w:t>
            </w:r>
            <w:proofErr w:type="spellStart"/>
            <w:r w:rsidR="00D708E7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proofErr w:type="spellEnd"/>
            <w:r w:rsidR="00D708E7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КИТТРЕЙД и ПОСТАВКИ»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ридический адрес: 220020, г. Минск, ул. Тимирязева, 97,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, тел.+375291436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от 07.06.2021 № 228/г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от 09.08.2021 № 4.1.1/1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соответствует требованиям ГОСТ 27002-86 по стойкости к коррозии</w:t>
            </w: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о 1,14±0,14 мг/дм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3,8 раза (ДКМ не более 0,300 мг/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eastAsia="en-US"/>
              </w:rPr>
            </w:pPr>
            <w:r w:rsidRPr="009B6751">
              <w:rPr>
                <w:sz w:val="24"/>
                <w:szCs w:val="24"/>
                <w:lang w:val="ru-RU" w:eastAsia="en-US"/>
              </w:rPr>
              <w:t>К</w:t>
            </w:r>
            <w:proofErr w:type="spellStart"/>
            <w:r w:rsidRPr="009B6751">
              <w:rPr>
                <w:sz w:val="24"/>
                <w:szCs w:val="24"/>
                <w:lang w:eastAsia="en-US"/>
              </w:rPr>
              <w:t>офеварка</w:t>
            </w:r>
            <w:proofErr w:type="spellEnd"/>
            <w:r w:rsidRPr="009B675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6751">
              <w:rPr>
                <w:sz w:val="24"/>
                <w:szCs w:val="24"/>
                <w:lang w:eastAsia="en-US"/>
              </w:rPr>
              <w:t>ш.к</w:t>
            </w:r>
            <w:proofErr w:type="spellEnd"/>
            <w:r w:rsidRPr="009B6751">
              <w:rPr>
                <w:sz w:val="24"/>
                <w:szCs w:val="24"/>
                <w:lang w:eastAsia="en-US"/>
              </w:rPr>
              <w:t>: 4814945364624, арт. МТ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Протокол лабораторных исследований № 57-20/00217- 00221 испытания изделий из полимерных и других материалов от 09.07.2021 государственною учреждения «Минский городской центр гигиены и эпидемиологии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sz w:val="24"/>
                <w:szCs w:val="24"/>
              </w:rPr>
              <w:t>Содержание хрома в 1 % растворе уксусной кислоты при 80С составляет 0,148 мг/дм3 при норме 0,100000 мг/дм3, содержание железа в 1 % растворе уксусной кислоты при 80 С составляет 9,130 мг/дм3 при норме 0,300000 мг/</w:t>
            </w:r>
            <w:proofErr w:type="spellStart"/>
            <w:r w:rsidRPr="009B6751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9B6751">
              <w:rPr>
                <w:rFonts w:ascii="Times New Roman" w:hAnsi="Times New Roman"/>
                <w:sz w:val="24"/>
                <w:szCs w:val="24"/>
              </w:rPr>
              <w:t>’, содержание железа в водной вытяжке при 80 С составляет 0,392 мг/дм3 при норме 0,300000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en-US"/>
              </w:rPr>
            </w:pP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итечко для чая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DARYISH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home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.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DV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-305,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>код товара 030190, дата изготовления 03.2021, срок годности неограничен, штрих код 48136741208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 Китай, г. ГУАНДЖОУ, ул. Большая линь Большая ШУИ ЛУ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горЦГЭ</w:t>
            </w:r>
            <w:proofErr w:type="spellEnd"/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 xml:space="preserve"> от 22.07.2021 № 57-20/00256-002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марганца в водной вытяжке (значение показателей по ТНПА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1 мг/дм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pStyle w:val="1"/>
              <w:pBdr>
                <w:bottom w:val="single" w:sz="4" w:space="0" w:color="auto"/>
              </w:pBdr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кухонная перфорированная </w:t>
            </w:r>
            <w:proofErr w:type="spellStart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LOTTED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POON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>14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73-04, </w:t>
            </w: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полипропилен, полиамид, </w:t>
            </w:r>
            <w:proofErr w:type="spellStart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E349BC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349BC">
              <w:rPr>
                <w:color w:val="000000"/>
                <w:sz w:val="24"/>
                <w:szCs w:val="24"/>
                <w:lang w:val="ru-RU" w:eastAsia="ru-RU" w:bidi="ru-RU"/>
              </w:rPr>
              <w:t>4 812019 070969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53B56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jia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u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trial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»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do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8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ngche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istrict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do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ounty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jia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E349BC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ЗАО «ТВК», г. Минск, ул. Ванеева, д.48, 3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</w:t>
            </w:r>
            <w:proofErr w:type="spellEnd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349BC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 xml:space="preserve"> от 27.07.2021 № 607-6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-гигиеническое заключение от 17.10.2018 №70.</w:t>
            </w:r>
            <w:proofErr w:type="gram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.019.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Z</w:t>
            </w:r>
            <w:proofErr w:type="gramEnd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005975.10.18 выдано ГУ «Минский городской центр гигиены и эпидемиологии», до 18.05.2021г.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(4 грани), 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23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7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артикул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CW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- 204, материал нержавеющая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сталь+пластик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. 2000000004358, дата изготовления 08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MARKET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UNION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gram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.,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proofErr w:type="gram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Address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113.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Qiu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Shi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BeiYuan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322000 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ООО «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иттрейд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 и поставки» 220020 г. Минск ул. Тимирязева 97,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  <w:p w:rsidR="002F11A5" w:rsidRPr="00B64C8E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64C8E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 xml:space="preserve"> от 27.07.2021 № 636-6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уведомлении ГУ «</w:t>
            </w:r>
            <w:proofErr w:type="spellStart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дорожский</w:t>
            </w:r>
            <w:proofErr w:type="spellEnd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отсутствуют сведения по какому показателю не соответствует продук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0E6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Default="00F20E6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20E60"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ож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кухонный с зубцами, 11,5 см, пластиковая ручка, 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микс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цветов. Артикул </w:t>
            </w:r>
            <w:r w:rsidRPr="00F20E60">
              <w:rPr>
                <w:color w:val="000000"/>
                <w:sz w:val="24"/>
                <w:szCs w:val="24"/>
                <w:lang w:val="en-US"/>
              </w:rPr>
              <w:t>XJN</w:t>
            </w:r>
            <w:r w:rsidRPr="00F20E60">
              <w:rPr>
                <w:color w:val="000000"/>
                <w:sz w:val="24"/>
                <w:szCs w:val="24"/>
              </w:rPr>
              <w:t>- 29</w:t>
            </w:r>
            <w:r w:rsidRPr="00F20E60">
              <w:rPr>
                <w:color w:val="000000"/>
                <w:sz w:val="24"/>
                <w:szCs w:val="24"/>
                <w:lang w:val="ru-RU"/>
              </w:rPr>
              <w:t>, к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ждая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единица изделия закреплена на картонной основе, на которой имеется информация для потребителя: торговая марка 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Lorica</w:t>
            </w:r>
            <w:proofErr w:type="spellEnd"/>
            <w:r w:rsidRPr="00F20E60">
              <w:rPr>
                <w:color w:val="000000"/>
                <w:sz w:val="24"/>
                <w:szCs w:val="24"/>
                <w:lang w:val="ru-RU"/>
              </w:rPr>
              <w:t>, м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териал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>: нержавеющая сталь</w:t>
            </w:r>
            <w:r w:rsidRPr="00F20E60">
              <w:rPr>
                <w:color w:val="000000"/>
                <w:sz w:val="24"/>
                <w:szCs w:val="24"/>
                <w:lang w:val="ru-RU"/>
              </w:rPr>
              <w:t>, д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та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производства: август 2020, срок годности не ограничен, штриховой код 2000000014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20E60">
              <w:rPr>
                <w:color w:val="000000"/>
                <w:sz w:val="24"/>
                <w:szCs w:val="24"/>
              </w:rPr>
              <w:t>Изготовитель</w:t>
            </w:r>
            <w:r w:rsidRPr="00F20E60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F20E60">
              <w:rPr>
                <w:sz w:val="24"/>
                <w:szCs w:val="24"/>
                <w:lang w:val="en-US"/>
              </w:rPr>
              <w:t>M</w:t>
            </w:r>
            <w:r w:rsidRPr="00F20E60">
              <w:rPr>
                <w:sz w:val="24"/>
                <w:szCs w:val="24"/>
              </w:rPr>
              <w:t>А</w:t>
            </w:r>
            <w:r w:rsidRPr="00F20E60">
              <w:rPr>
                <w:sz w:val="24"/>
                <w:szCs w:val="24"/>
                <w:lang w:val="en-US"/>
              </w:rPr>
              <w:t xml:space="preserve">RKET UNION C.O., LTD, Address No. </w:t>
            </w:r>
            <w:proofErr w:type="gramStart"/>
            <w:r w:rsidRPr="00F20E60">
              <w:rPr>
                <w:sz w:val="24"/>
                <w:szCs w:val="24"/>
                <w:lang w:val="en-US"/>
              </w:rPr>
              <w:t xml:space="preserve">113 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Qiu</w:t>
            </w:r>
            <w:proofErr w:type="spellEnd"/>
            <w:proofErr w:type="gramEnd"/>
            <w:r w:rsidRPr="00F20E60">
              <w:rPr>
                <w:sz w:val="24"/>
                <w:szCs w:val="24"/>
                <w:lang w:val="en-US"/>
              </w:rPr>
              <w:t xml:space="preserve"> Shi Road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BeiYuan</w:t>
            </w:r>
            <w:proofErr w:type="spellEnd"/>
            <w:r w:rsidRPr="00F20E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YiWu</w:t>
            </w:r>
            <w:proofErr w:type="spellEnd"/>
            <w:r w:rsidRPr="00F20E60">
              <w:rPr>
                <w:sz w:val="24"/>
                <w:szCs w:val="24"/>
                <w:lang w:val="en-US"/>
              </w:rPr>
              <w:t xml:space="preserve">, 322000, </w:t>
            </w:r>
            <w:r w:rsidRPr="00F20E60">
              <w:rPr>
                <w:sz w:val="24"/>
                <w:szCs w:val="24"/>
              </w:rPr>
              <w:t>Китай</w:t>
            </w:r>
            <w:r w:rsidRPr="00F20E60">
              <w:rPr>
                <w:sz w:val="24"/>
                <w:szCs w:val="24"/>
                <w:lang w:val="en-US"/>
              </w:rPr>
              <w:t xml:space="preserve">. </w:t>
            </w:r>
            <w:r w:rsidRPr="00F20E60">
              <w:rPr>
                <w:color w:val="000000" w:themeColor="text1"/>
                <w:sz w:val="24"/>
                <w:szCs w:val="24"/>
              </w:rPr>
              <w:t xml:space="preserve">Импортер в Республику Беларусь: ООО «КИТТРЕЙД и ПОСТАВКИ», 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KIT</w:t>
            </w:r>
            <w:r w:rsidRPr="00F20E60">
              <w:rPr>
                <w:color w:val="000000" w:themeColor="text1"/>
                <w:sz w:val="24"/>
                <w:szCs w:val="24"/>
              </w:rPr>
              <w:t>-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TRADE</w:t>
            </w:r>
            <w:r w:rsidRPr="00F20E60">
              <w:rPr>
                <w:color w:val="000000" w:themeColor="text1"/>
                <w:sz w:val="24"/>
                <w:szCs w:val="24"/>
              </w:rPr>
              <w:t>.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BY</w:t>
            </w:r>
            <w:r w:rsidRPr="00F20E60">
              <w:rPr>
                <w:color w:val="000000" w:themeColor="text1"/>
                <w:sz w:val="24"/>
                <w:szCs w:val="24"/>
              </w:rPr>
              <w:t xml:space="preserve">, г. Минск, ул. Тимирязева, 97, </w:t>
            </w:r>
            <w:proofErr w:type="spellStart"/>
            <w:r w:rsidRPr="00F20E60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20E60">
              <w:rPr>
                <w:color w:val="000000" w:themeColor="text1"/>
                <w:sz w:val="24"/>
                <w:szCs w:val="24"/>
              </w:rPr>
              <w:t>. 1, тел.+375-29-143-64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E60" w:rsidRPr="00F20E60" w:rsidRDefault="00F20E60" w:rsidP="00F20E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E60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F20E60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F20E60">
              <w:rPr>
                <w:rFonts w:ascii="Times New Roman" w:hAnsi="Times New Roman"/>
                <w:sz w:val="24"/>
                <w:szCs w:val="24"/>
              </w:rPr>
              <w:t xml:space="preserve"> зональный центр гигиены и эпидемиологии» от 12.08.2021 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.1.1/1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0E60">
              <w:rPr>
                <w:rFonts w:ascii="Times New Roman" w:hAnsi="Times New Roman"/>
                <w:sz w:val="24"/>
                <w:szCs w:val="24"/>
              </w:rPr>
              <w:t xml:space="preserve">Миграция железа в 5% раствор поваренной соли составила 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6±0,09 мг/дм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то превышает допустимое количество миграции </w:t>
            </w:r>
            <w:proofErr w:type="gramStart"/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 2</w:t>
            </w:r>
            <w:proofErr w:type="gramEnd"/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5  раза (ДКМ </w:t>
            </w:r>
            <w:r w:rsidRPr="00F20E60">
              <w:rPr>
                <w:rFonts w:ascii="Times New Roman" w:hAnsi="Times New Roman"/>
                <w:sz w:val="24"/>
                <w:szCs w:val="24"/>
              </w:rPr>
              <w:t>не более 0,300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DA0384" w:rsidRDefault="00F20E6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751297" w:rsidRDefault="00F20E6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4A2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Default="001E4A2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4346D3" w:rsidRDefault="001E4A2B" w:rsidP="00EA6EF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4346D3">
              <w:rPr>
                <w:color w:val="000000"/>
                <w:sz w:val="24"/>
                <w:szCs w:val="24"/>
                <w:lang w:val="ru-RU" w:eastAsia="ru-RU" w:bidi="ru-RU"/>
              </w:rPr>
              <w:t>Форма для выпечки круглая разъемная 24 х 6,8 см (РМ-932), материал: нержавеющая сталь</w:t>
            </w:r>
            <w:r w:rsidR="004346D3" w:rsidRPr="00434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ата производства: ноябрь 2020, срок годности не ограничен, </w:t>
            </w:r>
            <w:proofErr w:type="spellStart"/>
            <w:r w:rsidR="004346D3" w:rsidRPr="004346D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="004346D3" w:rsidRPr="004346D3">
              <w:rPr>
                <w:color w:val="000000"/>
                <w:sz w:val="24"/>
                <w:szCs w:val="24"/>
                <w:lang w:val="ru-RU" w:eastAsia="ru-RU" w:bidi="ru-RU"/>
              </w:rPr>
              <w:t>. 2100000011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2" w:rsidRPr="004346D3" w:rsidRDefault="00EA6EF2" w:rsidP="00EA6EF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346D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346D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4346D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4346D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4F,529#NORTH ZONGZE ROAD YIWU. </w:t>
            </w: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EA6EF2" w:rsidRPr="004346D3" w:rsidRDefault="00EA6EF2" w:rsidP="00EA6EF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г. Минск, </w:t>
            </w:r>
            <w:proofErr w:type="spellStart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Тимирязева 97, </w:t>
            </w:r>
            <w:proofErr w:type="spellStart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E4A2B" w:rsidRPr="004346D3" w:rsidRDefault="001E4A2B" w:rsidP="00EA6EF2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A2B" w:rsidRPr="004346D3" w:rsidRDefault="00EA6EF2" w:rsidP="00EA6E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46D3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4346D3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346D3">
              <w:rPr>
                <w:rFonts w:ascii="Times New Roman" w:eastAsia="Times New Roman" w:hAnsi="Times New Roman"/>
                <w:sz w:val="24"/>
                <w:szCs w:val="24"/>
              </w:rPr>
              <w:t xml:space="preserve"> от 02.09.2021 №02/145, от 21.09.2021 № 02/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4346D3" w:rsidRDefault="00EA6EF2" w:rsidP="00EA6EF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железо превышает нормирующее значение-фактическое значение показателя 0,53 ± 0,06 мг/л, расширенная неопределенность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=0,06мг/л, при нормирующем значении не более 0,300мг/л; контрольная проба- фактическое значение 0,58±0,07*** мг/л при нормирующем значении не более 0,300мг/л, расширенная неопределенность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=0,07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DA0384" w:rsidRDefault="001E4A2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751297" w:rsidRDefault="001E4A2B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093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Default="00C9093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Pr="00EA6D5C" w:rsidRDefault="00EA6D5C" w:rsidP="00EA6EF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Сито для чая с ручкой (</w:t>
            </w:r>
            <w:r w:rsidRPr="004346D3">
              <w:rPr>
                <w:color w:val="000000"/>
                <w:sz w:val="24"/>
                <w:szCs w:val="24"/>
                <w:lang w:val="ru-RU" w:eastAsia="ru-RU" w:bidi="ru-RU"/>
              </w:rPr>
              <w:t>материал: нержавеющая ста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4603299168114,886-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Default="00EA6D5C" w:rsidP="00EA6EF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Китай</w:t>
            </w:r>
            <w:r w:rsidR="00B15FC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изготовитель не читаем, плохое качество документа)</w:t>
            </w:r>
          </w:p>
          <w:p w:rsidR="00461751" w:rsidRPr="004346D3" w:rsidRDefault="00461751" w:rsidP="00EA6EF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="00B15FCD">
              <w:rPr>
                <w:color w:val="000000"/>
                <w:sz w:val="24"/>
                <w:szCs w:val="24"/>
                <w:u w:val="none"/>
                <w:lang w:bidi="ru-RU"/>
              </w:rPr>
              <w:t>: ООО «МПР Ритейл, г. Минск, ул. Голубк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93B" w:rsidRPr="004346D3" w:rsidRDefault="00B15FCD" w:rsidP="00EA6E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от 02.09.2021 № 02/14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Pr="004346D3" w:rsidRDefault="00B15FCD" w:rsidP="00EA6EF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им показателям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арганец </w:t>
            </w:r>
            <w:r w:rsidR="009755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железо </w:t>
            </w:r>
            <w:proofErr w:type="spellStart"/>
            <w:r w:rsidR="0097556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казателям миграции в 1% уксусной кислоты превышают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миру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е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Pr="00DA0384" w:rsidRDefault="00C9093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3B" w:rsidRPr="00751297" w:rsidRDefault="00C9093B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186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Default="006900E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Pr="003F1862" w:rsidRDefault="003F1862" w:rsidP="003F186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 xml:space="preserve">Нож кухонный, 15см, 6", </w:t>
            </w:r>
            <w:proofErr w:type="spellStart"/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CW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-192),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High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quality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Stainless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steel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fruit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F1862">
              <w:rPr>
                <w:color w:val="000000"/>
                <w:sz w:val="24"/>
                <w:szCs w:val="24"/>
                <w:lang w:val="en-US" w:eastAsia="en-US" w:bidi="en-US"/>
              </w:rPr>
              <w:t>knife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: январь </w:t>
            </w:r>
            <w:r w:rsidRPr="003F1862">
              <w:rPr>
                <w:color w:val="000000"/>
                <w:sz w:val="24"/>
                <w:szCs w:val="24"/>
                <w:lang w:val="ru-RU" w:eastAsia="en-US" w:bidi="en-US"/>
              </w:rPr>
              <w:t xml:space="preserve">2021, </w:t>
            </w:r>
            <w:r w:rsidRPr="003F1862">
              <w:rPr>
                <w:color w:val="000000"/>
                <w:sz w:val="24"/>
                <w:szCs w:val="24"/>
                <w:lang w:val="ru-RU" w:eastAsia="ru-RU" w:bidi="ru-RU"/>
              </w:rPr>
              <w:t>срок годности не ограничен, материал: нержавеющая сталь, пластик, штриховой код 2000000004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Pr="003F1862" w:rsidRDefault="003F1862" w:rsidP="003F1862">
            <w:pPr>
              <w:pStyle w:val="1"/>
              <w:shd w:val="clear" w:color="auto" w:fill="auto"/>
              <w:tabs>
                <w:tab w:val="left" w:pos="81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3F186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3F186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NO. 113 QIU SHI ROAD BEIYUAN YIWU 322000,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3F1862" w:rsidRPr="003F1862" w:rsidRDefault="003F1862" w:rsidP="003F186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(поставщик) в Республику Беларусь: ООО «КИТТРЕЙД И ПОСТАВКИ»,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. Минск, ул. Тимирязева, 97, каб.1, тел. +375291436403</w:t>
            </w:r>
          </w:p>
          <w:p w:rsidR="003F1862" w:rsidRPr="003F1862" w:rsidRDefault="003F1862" w:rsidP="003F186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862" w:rsidRPr="003F1862" w:rsidRDefault="003F1862" w:rsidP="003F18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'ЭиОЗ</w:t>
            </w:r>
            <w:proofErr w:type="spellEnd"/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Б 1050-м от 08.10.2021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D" w:rsidRDefault="003F1862" w:rsidP="003F186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71B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 w:bidi="ru-RU"/>
              </w:rPr>
              <w:t>По показателю содержания железа:</w:t>
            </w: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071BD" w:rsidRDefault="003F1862" w:rsidP="003F186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5 % растворе поваренной соли содержание железа составляет (0,632 ±0,095) м</w:t>
            </w:r>
            <w:r w:rsidR="006071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/л при норме 0,300 мг/л; в 2 % растворе уксусной кислоты, сод. 2% поваренной соли содержание железа составляет (2,032 ±0,305) мг/л при норме 0,300 мг/л; </w:t>
            </w:r>
          </w:p>
          <w:p w:rsidR="006071BD" w:rsidRDefault="003F1862" w:rsidP="003F186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71BD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 w:bidi="ru-RU"/>
              </w:rPr>
              <w:t>по показателю содержания хрома:</w:t>
            </w: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F1862" w:rsidRPr="003F1862" w:rsidRDefault="003F1862" w:rsidP="003F186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F18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2 % растворе уксусной кислоты, сод. 2% поваренной соли по показателю содержания хрома составляет (0,151±0,030) мг/л при норме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Pr="00DA0384" w:rsidRDefault="003F186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2" w:rsidRPr="00751297" w:rsidRDefault="003F186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0751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Default="006900E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Pr="006900E5" w:rsidRDefault="006900E5" w:rsidP="006900E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900E5">
              <w:rPr>
                <w:color w:val="000000"/>
                <w:sz w:val="24"/>
                <w:szCs w:val="24"/>
                <w:lang w:val="ru-RU" w:eastAsia="ru-RU" w:bidi="ru-RU"/>
              </w:rPr>
              <w:t>Н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 xml:space="preserve">абор </w:t>
            </w:r>
            <w:proofErr w:type="spellStart"/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>ви</w:t>
            </w:r>
            <w:r w:rsidR="00EC0751" w:rsidRPr="006900E5">
              <w:rPr>
                <w:sz w:val="24"/>
                <w:szCs w:val="24"/>
              </w:rPr>
              <w:t>ло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>Винтаж», 6шт., а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="00EC0751" w:rsidRPr="006900E5">
              <w:rPr>
                <w:color w:val="000000"/>
                <w:sz w:val="24"/>
                <w:szCs w:val="24"/>
                <w:lang w:val="en-US" w:eastAsia="en-US" w:bidi="en-US"/>
              </w:rPr>
              <w:t>DX</w:t>
            </w:r>
            <w:r w:rsidR="00EC0751" w:rsidRPr="006900E5">
              <w:rPr>
                <w:color w:val="000000"/>
                <w:sz w:val="24"/>
                <w:szCs w:val="24"/>
                <w:lang w:val="ru-RU" w:eastAsia="en-US" w:bidi="en-US"/>
              </w:rPr>
              <w:t xml:space="preserve">-736, 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 xml:space="preserve">торговая марка </w:t>
            </w:r>
            <w:r w:rsidR="00EC0751" w:rsidRPr="006900E5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="00EC0751" w:rsidRPr="006900E5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="00EC0751" w:rsidRPr="006900E5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: ноябрь 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2020, </w:t>
            </w:r>
            <w:r w:rsidR="00EC0751" w:rsidRPr="006900E5">
              <w:rPr>
                <w:color w:val="000000"/>
                <w:sz w:val="24"/>
                <w:szCs w:val="24"/>
                <w:lang w:val="ru-RU" w:eastAsia="ru-RU" w:bidi="ru-RU"/>
              </w:rPr>
              <w:t>срок годности не ограничен, материал: нержавеющая сталь, штриховой код 2000000010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E5" w:rsidRPr="003F1862" w:rsidRDefault="006900E5" w:rsidP="006900E5">
            <w:pPr>
              <w:pStyle w:val="1"/>
              <w:shd w:val="clear" w:color="auto" w:fill="auto"/>
              <w:tabs>
                <w:tab w:val="left" w:pos="81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3F186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3F186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NO. 113 QIU SHI ROAD BEIYUAN YIWU 322000,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900E5" w:rsidRPr="003F1862" w:rsidRDefault="006900E5" w:rsidP="006900E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(поставщик) в Республику Беларусь: ООО «КИТТРЕЙД И ПОСТАВКИ», 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F186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F18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3F1862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. Минск, ул. Тимирязева, 97, каб.1, тел. +375291436403</w:t>
            </w:r>
          </w:p>
          <w:p w:rsidR="00EC0751" w:rsidRPr="006900E5" w:rsidRDefault="00EC0751" w:rsidP="006900E5">
            <w:pPr>
              <w:pStyle w:val="1"/>
              <w:shd w:val="clear" w:color="auto" w:fill="auto"/>
              <w:tabs>
                <w:tab w:val="left" w:pos="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751" w:rsidRPr="006900E5" w:rsidRDefault="006900E5" w:rsidP="00690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'ЭиОЗ</w:t>
            </w:r>
            <w:proofErr w:type="spellEnd"/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Б 1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м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0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Pr="006900E5" w:rsidRDefault="006900E5" w:rsidP="006900E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Pr="006900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 показателю содержания железа: </w:t>
            </w:r>
            <w:r w:rsidRPr="006900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1 % растворе уксусной кислоты содержание железа составляет (1,383+0,207) мг/л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Pr="00DA0384" w:rsidRDefault="00EC0751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51" w:rsidRPr="00751297" w:rsidRDefault="00EC0751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DD7" w:rsidRPr="00C93DD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Default="00C93DD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6900E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93DD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ито кухонное </w:t>
            </w:r>
            <w:r w:rsidRPr="00C93DD7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C93DD7">
              <w:rPr>
                <w:color w:val="000000"/>
                <w:sz w:val="24"/>
                <w:szCs w:val="24"/>
                <w:lang w:val="ru-RU" w:eastAsia="en-US" w:bidi="en-US"/>
              </w:rPr>
              <w:t xml:space="preserve">=7 </w:t>
            </w:r>
            <w:r w:rsidRPr="00C93DD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., артикул </w:t>
            </w:r>
            <w:r w:rsidRPr="00C93DD7">
              <w:rPr>
                <w:color w:val="000000"/>
                <w:sz w:val="24"/>
                <w:szCs w:val="24"/>
                <w:lang w:val="en-US" w:eastAsia="en-US" w:bidi="en-US"/>
              </w:rPr>
              <w:t>DX</w:t>
            </w:r>
            <w:r w:rsidRPr="00C93DD7">
              <w:rPr>
                <w:color w:val="000000"/>
                <w:sz w:val="24"/>
                <w:szCs w:val="24"/>
                <w:lang w:val="ru-RU" w:eastAsia="en-US" w:bidi="en-US"/>
              </w:rPr>
              <w:t xml:space="preserve">-309, </w:t>
            </w:r>
            <w:r w:rsidRPr="00C93DD7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2100000001262, дата изготовления - декабрь 2020, срок годности - не ограничен, материал -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6900E5">
            <w:pPr>
              <w:pStyle w:val="1"/>
              <w:shd w:val="clear" w:color="auto" w:fill="auto"/>
              <w:tabs>
                <w:tab w:val="left" w:pos="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C93DD7">
              <w:rPr>
                <w:sz w:val="24"/>
                <w:szCs w:val="24"/>
                <w:u w:val="none"/>
                <w:lang w:bidi="ru-RU"/>
              </w:rPr>
              <w:t>Изготовитель</w:t>
            </w:r>
            <w:r w:rsidRPr="00C93DD7">
              <w:rPr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C93DD7">
              <w:rPr>
                <w:sz w:val="24"/>
                <w:szCs w:val="24"/>
                <w:u w:val="none"/>
                <w:lang w:bidi="ru-RU"/>
              </w:rPr>
              <w:t>Со</w:t>
            </w:r>
            <w:r w:rsidRPr="00C93DD7">
              <w:rPr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Ltd., NO.113 </w:t>
            </w:r>
            <w:proofErr w:type="spellStart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>QiuShi</w:t>
            </w:r>
            <w:proofErr w:type="spellEnd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 Road </w:t>
            </w:r>
            <w:proofErr w:type="spellStart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>BeiYuan</w:t>
            </w:r>
            <w:proofErr w:type="spellEnd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C93DD7">
              <w:rPr>
                <w:sz w:val="24"/>
                <w:szCs w:val="24"/>
                <w:u w:val="none"/>
                <w:lang w:val="en-US" w:eastAsia="en-US" w:bidi="en-US"/>
              </w:rPr>
              <w:t xml:space="preserve"> China, </w:t>
            </w:r>
            <w:r w:rsidRPr="00C93DD7">
              <w:rPr>
                <w:sz w:val="24"/>
                <w:szCs w:val="24"/>
                <w:u w:val="none"/>
                <w:lang w:bidi="ru-RU"/>
              </w:rPr>
              <w:t>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DD7" w:rsidRPr="00C93DD7" w:rsidRDefault="00C93DD7" w:rsidP="006900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Pr="00C93D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отокол Минский городской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</w:t>
            </w:r>
            <w:r w:rsidRPr="00C93D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8.10.2021 № 57-20/00507-0051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6900E5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Pr="00C93D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 санитарно-химическому показателю марганца в 1% растворе уксусной кислоты: фактическое значение 0,746 (контрольная проба) - при нормирующем значении показателя не более 0,10000 мг/дм</w:t>
            </w:r>
            <w:r w:rsidRPr="00C93DD7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7" w:rsidRPr="00C93DD7" w:rsidRDefault="00C93DD7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DDC" w:rsidRPr="00C93DD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DC" w:rsidRDefault="00BC3DD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DC" w:rsidRPr="00BC3DDC" w:rsidRDefault="00BC3DDC" w:rsidP="00BC3DD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C3DDC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чки круглая разъемная </w:t>
            </w:r>
            <w:r w:rsidRPr="00BC3DDC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BC3DDC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BC3DDC">
              <w:rPr>
                <w:color w:val="000000"/>
                <w:sz w:val="24"/>
                <w:szCs w:val="24"/>
                <w:lang w:val="ru-RU" w:eastAsia="en-US" w:bidi="en-US"/>
              </w:rPr>
              <w:t xml:space="preserve">6,8 </w:t>
            </w:r>
            <w:r w:rsidRPr="00BC3DDC">
              <w:rPr>
                <w:color w:val="000000"/>
                <w:sz w:val="24"/>
                <w:szCs w:val="24"/>
                <w:lang w:val="ru-RU" w:eastAsia="ru-RU" w:bidi="ru-RU"/>
              </w:rPr>
              <w:t>см (РМ -932) (материал: нержавеющая сталь), штрих код 2100000011698, дата производ</w:t>
            </w:r>
            <w:r w:rsidRPr="00BC3DDC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>ства: ноябрь 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DC" w:rsidRPr="00BC3DDC" w:rsidRDefault="00BC3DDC" w:rsidP="00BC3DDC">
            <w:pPr>
              <w:pStyle w:val="1"/>
              <w:shd w:val="clear" w:color="auto" w:fill="auto"/>
              <w:tabs>
                <w:tab w:val="left" w:pos="1609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BC3DD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BC3DD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BC3DD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BC3DD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proofErr w:type="spellStart"/>
            <w:r w:rsidRPr="00BC3DD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ddres</w:t>
            </w:r>
            <w:proofErr w:type="spellEnd"/>
            <w:r w:rsidRPr="00BC3DD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.529# NORTH ZONGZE ROAD YIWU, </w:t>
            </w: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BC3DD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BC3DDC" w:rsidRPr="00BC3DDC" w:rsidRDefault="00BC3DDC" w:rsidP="00BC3DD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Тимирязев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97, каб.1.</w:t>
            </w:r>
          </w:p>
          <w:p w:rsidR="00BC3DDC" w:rsidRPr="00BC3DDC" w:rsidRDefault="00BC3DDC" w:rsidP="00BC3DD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Пункт погрузки: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Притыцкого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C3DDC">
              <w:rPr>
                <w:color w:val="000000"/>
                <w:sz w:val="24"/>
                <w:szCs w:val="24"/>
                <w:u w:val="none"/>
                <w:lang w:bidi="ru-RU"/>
              </w:rPr>
              <w:t>62</w:t>
            </w:r>
          </w:p>
          <w:p w:rsidR="00BC3DDC" w:rsidRPr="00BC3DDC" w:rsidRDefault="00BC3DDC" w:rsidP="00BC3DDC">
            <w:pPr>
              <w:pStyle w:val="1"/>
              <w:shd w:val="clear" w:color="auto" w:fill="auto"/>
              <w:tabs>
                <w:tab w:val="left" w:pos="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DDC" w:rsidRPr="00BC3DDC" w:rsidRDefault="00BC3DDC" w:rsidP="00BC3D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C3D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ы Могилев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r w:rsidRPr="00BC3D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2/165 от 15.10.2021; № 02/173 от 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BC3D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.2021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DC" w:rsidRPr="00BC3DDC" w:rsidRDefault="00BC3DDC" w:rsidP="00BC3D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C3D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 содержания железа; фактическое значение показателя 1,1±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C3D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***мг/л и 1,0±0,1***мг/л- контрольная проба, при нормирующе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DC" w:rsidRPr="00C93DD7" w:rsidRDefault="00BC3DD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DC" w:rsidRPr="00C93DD7" w:rsidRDefault="00BC3DDC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126C" w:rsidRPr="00C93DD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2C126C" w:rsidRDefault="002C126C" w:rsidP="0063217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C126C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2C126C">
              <w:rPr>
                <w:sz w:val="24"/>
                <w:szCs w:val="24"/>
              </w:rPr>
              <w:t>абор</w:t>
            </w:r>
            <w:proofErr w:type="spellEnd"/>
            <w:r w:rsidRPr="002C126C">
              <w:rPr>
                <w:sz w:val="24"/>
                <w:szCs w:val="24"/>
              </w:rPr>
              <w:t xml:space="preserve"> ножей столовых «</w:t>
            </w:r>
            <w:proofErr w:type="spellStart"/>
            <w:r w:rsidRPr="002C126C">
              <w:rPr>
                <w:sz w:val="24"/>
                <w:szCs w:val="24"/>
                <w:lang w:val="en-US"/>
              </w:rPr>
              <w:t>Flowers</w:t>
            </w:r>
            <w:proofErr w:type="spellEnd"/>
            <w:r w:rsidRPr="002C126C">
              <w:rPr>
                <w:sz w:val="24"/>
                <w:szCs w:val="24"/>
              </w:rPr>
              <w:t>», 3 шт. 23 см, торговая марка «</w:t>
            </w:r>
            <w:proofErr w:type="spellStart"/>
            <w:r w:rsidRPr="002C126C">
              <w:rPr>
                <w:sz w:val="24"/>
                <w:szCs w:val="24"/>
                <w:lang w:val="en-US"/>
              </w:rPr>
              <w:t>Lorica</w:t>
            </w:r>
            <w:proofErr w:type="spellEnd"/>
            <w:r w:rsidRPr="002C126C">
              <w:rPr>
                <w:sz w:val="24"/>
                <w:szCs w:val="24"/>
              </w:rPr>
              <w:t xml:space="preserve">», артикул РМ-954-1, материал: нержавеющая сталь (ножи прикреплены к картонной этикетке двумя скобами из полимерного материала), штриховой код </w:t>
            </w:r>
            <w:proofErr w:type="gramStart"/>
            <w:r w:rsidRPr="002C126C">
              <w:rPr>
                <w:sz w:val="24"/>
                <w:szCs w:val="24"/>
              </w:rPr>
              <w:t>2100000012213 ,</w:t>
            </w:r>
            <w:proofErr w:type="gramEnd"/>
            <w:r w:rsidRPr="002C126C">
              <w:rPr>
                <w:sz w:val="24"/>
                <w:szCs w:val="24"/>
              </w:rPr>
              <w:t xml:space="preserve"> дата производства: декабрь 2020 года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 w:rsidP="002C126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26C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2C12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2C126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632177" w:rsidRDefault="002C126C" w:rsidP="002C126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C126C">
              <w:rPr>
                <w:rFonts w:ascii="Times New Roman" w:hAnsi="Times New Roman"/>
                <w:sz w:val="24"/>
                <w:szCs w:val="24"/>
              </w:rPr>
              <w:t xml:space="preserve">мпортер в Республику Беларусь: ООО «КИТТРЕЙД И ПОСТАВКИ», Республика Беларусь, 220020, </w:t>
            </w:r>
            <w:proofErr w:type="spellStart"/>
            <w:r w:rsidRPr="002C126C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2C12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126C">
              <w:rPr>
                <w:rFonts w:ascii="Times New Roman" w:hAnsi="Times New Roman"/>
                <w:sz w:val="24"/>
                <w:szCs w:val="24"/>
              </w:rPr>
              <w:t>ул.Тимирязева</w:t>
            </w:r>
            <w:proofErr w:type="spellEnd"/>
            <w:r w:rsidRPr="002C126C">
              <w:rPr>
                <w:rFonts w:ascii="Times New Roman" w:hAnsi="Times New Roman"/>
                <w:sz w:val="24"/>
                <w:szCs w:val="24"/>
              </w:rPr>
              <w:t>, 97, каб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126C">
              <w:rPr>
                <w:rFonts w:ascii="Times New Roman" w:hAnsi="Times New Roman"/>
                <w:sz w:val="24"/>
                <w:szCs w:val="24"/>
              </w:rPr>
              <w:t xml:space="preserve">тел.+375291436403, </w:t>
            </w:r>
            <w:r w:rsidRPr="002C126C">
              <w:rPr>
                <w:rFonts w:ascii="Times New Roman" w:hAnsi="Times New Roman"/>
                <w:sz w:val="24"/>
                <w:szCs w:val="24"/>
                <w:lang w:val="en-US"/>
              </w:rPr>
              <w:t>KIT</w:t>
            </w:r>
            <w:r w:rsidRPr="002C126C">
              <w:rPr>
                <w:rFonts w:ascii="Times New Roman" w:hAnsi="Times New Roman"/>
                <w:sz w:val="24"/>
                <w:szCs w:val="24"/>
              </w:rPr>
              <w:t>-</w:t>
            </w:r>
            <w:r w:rsidRPr="002C126C">
              <w:rPr>
                <w:rFonts w:ascii="Times New Roman" w:hAnsi="Times New Roman"/>
                <w:sz w:val="24"/>
                <w:szCs w:val="24"/>
                <w:lang w:val="en-US"/>
              </w:rPr>
              <w:t>TRADE</w:t>
            </w:r>
            <w:r w:rsidRPr="002C126C">
              <w:rPr>
                <w:rFonts w:ascii="Times New Roman" w:hAnsi="Times New Roman"/>
                <w:sz w:val="24"/>
                <w:szCs w:val="24"/>
              </w:rPr>
              <w:t>.</w:t>
            </w:r>
            <w:r w:rsidRPr="002C126C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632177" w:rsidRDefault="00632177" w:rsidP="002C126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32177" w:rsidRPr="002C126C" w:rsidRDefault="00632177" w:rsidP="002C126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6C" w:rsidRPr="002C126C" w:rsidRDefault="002C126C" w:rsidP="002C12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126C">
              <w:rPr>
                <w:rFonts w:ascii="Times New Roman" w:hAnsi="Times New Roman"/>
                <w:sz w:val="24"/>
                <w:szCs w:val="24"/>
              </w:rPr>
              <w:t xml:space="preserve">Протокол Светлогорский </w:t>
            </w:r>
            <w:proofErr w:type="spellStart"/>
            <w:r w:rsidRPr="002C126C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2C126C">
              <w:rPr>
                <w:rFonts w:ascii="Times New Roman" w:hAnsi="Times New Roman"/>
                <w:sz w:val="24"/>
                <w:szCs w:val="24"/>
              </w:rPr>
              <w:t xml:space="preserve"> от 04.11.2021 №8.1.1/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2C126C" w:rsidRDefault="002C126C" w:rsidP="002C126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126C">
              <w:rPr>
                <w:rFonts w:ascii="Times New Roman" w:hAnsi="Times New Roman"/>
                <w:bCs/>
                <w:sz w:val="24"/>
                <w:szCs w:val="24"/>
              </w:rPr>
              <w:t xml:space="preserve">Миграция железа </w:t>
            </w:r>
            <w:r w:rsidRPr="002C126C">
              <w:rPr>
                <w:rFonts w:ascii="Times New Roman" w:hAnsi="Times New Roman"/>
                <w:sz w:val="24"/>
                <w:szCs w:val="24"/>
              </w:rPr>
              <w:t>в 1% раствор уксусной кислоты составляет 0,938±0,058 мг/дм</w:t>
            </w:r>
            <w:r w:rsidRPr="002C12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C126C">
              <w:rPr>
                <w:rFonts w:ascii="Times New Roman" w:hAnsi="Times New Roman"/>
                <w:sz w:val="24"/>
                <w:szCs w:val="24"/>
              </w:rPr>
              <w:t>, что превышает допустимое количество миграции в 3,13 раза (ДКМ не более 0,300 мг/дм</w:t>
            </w:r>
            <w:r w:rsidRPr="002C12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C12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C93DD7" w:rsidRDefault="002C126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C93DD7" w:rsidRDefault="002C126C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2177" w:rsidRPr="00C93DD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Default="0063217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405E" w:rsidRDefault="00632177" w:rsidP="00E0405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E0405E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чки </w:t>
            </w:r>
            <w:r w:rsidRPr="00E0405E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E0405E">
              <w:rPr>
                <w:color w:val="000000"/>
                <w:sz w:val="24"/>
                <w:szCs w:val="24"/>
                <w:lang w:val="en-US" w:eastAsia="en-US" w:bidi="en-US"/>
              </w:rPr>
              <w:t>Peterhof</w:t>
            </w:r>
            <w:proofErr w:type="spellEnd"/>
            <w:r w:rsidRPr="00E0405E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0405E">
              <w:rPr>
                <w:color w:val="000000"/>
                <w:sz w:val="24"/>
                <w:szCs w:val="24"/>
                <w:lang w:val="ru-RU" w:eastAsia="ru-RU" w:bidi="ru-RU"/>
              </w:rPr>
              <w:t>PH - 25371, 28 см</w:t>
            </w:r>
            <w:r w:rsidR="00C9383A" w:rsidRPr="00E0405E"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E0405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0405E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0405E">
              <w:rPr>
                <w:color w:val="000000"/>
                <w:sz w:val="24"/>
                <w:szCs w:val="24"/>
                <w:lang w:val="ru-RU" w:eastAsia="ru-RU" w:bidi="ru-RU"/>
              </w:rPr>
              <w:t xml:space="preserve">. 4895170324447, </w:t>
            </w:r>
            <w:r w:rsidR="00C9383A" w:rsidRPr="00E0405E">
              <w:rPr>
                <w:color w:val="000000"/>
                <w:sz w:val="24"/>
                <w:szCs w:val="24"/>
                <w:lang w:val="ru-RU" w:eastAsia="ru-RU" w:bidi="ru-RU"/>
              </w:rPr>
              <w:t>г</w:t>
            </w:r>
            <w:r w:rsidRPr="00E0405E">
              <w:rPr>
                <w:color w:val="000000"/>
                <w:sz w:val="24"/>
                <w:szCs w:val="24"/>
                <w:lang w:val="ru-RU" w:eastAsia="ru-RU" w:bidi="ru-RU"/>
              </w:rPr>
              <w:t>арантийный срок годности при соблюдении правил эксплуатации 24 месяца с момента передачи товара потребителю, срок службы 2 года, произведено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3A" w:rsidRPr="00E0405E" w:rsidRDefault="00C9383A" w:rsidP="00E040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405E">
              <w:rPr>
                <w:rFonts w:ascii="Times New Roman" w:hAnsi="Times New Roman"/>
                <w:sz w:val="24"/>
                <w:szCs w:val="24"/>
              </w:rPr>
              <w:t xml:space="preserve">Производитель: «РETERHOF НК LIMITED» UNIT С 5th, YHC TOWER 1 SHEUNG YUET ROAD KOWLOON BAY KOWLOON </w:t>
            </w:r>
            <w:proofErr w:type="spellStart"/>
            <w:r w:rsidRPr="00E0405E">
              <w:rPr>
                <w:rFonts w:ascii="Times New Roman" w:hAnsi="Times New Roman"/>
                <w:sz w:val="24"/>
                <w:szCs w:val="24"/>
              </w:rPr>
              <w:t>Hoong</w:t>
            </w:r>
            <w:proofErr w:type="spellEnd"/>
            <w:r w:rsidRPr="00E04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05E">
              <w:rPr>
                <w:rFonts w:ascii="Times New Roman" w:hAnsi="Times New Roman"/>
                <w:sz w:val="24"/>
                <w:szCs w:val="24"/>
              </w:rPr>
              <w:t>Kong</w:t>
            </w:r>
            <w:proofErr w:type="spellEnd"/>
            <w:r w:rsidRPr="00E0405E">
              <w:rPr>
                <w:rFonts w:ascii="Times New Roman" w:hAnsi="Times New Roman"/>
                <w:sz w:val="24"/>
                <w:szCs w:val="24"/>
              </w:rPr>
              <w:t xml:space="preserve"> (Гонконг)</w:t>
            </w:r>
          </w:p>
          <w:p w:rsidR="00632177" w:rsidRPr="00E0405E" w:rsidRDefault="00C9383A" w:rsidP="00A7747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405E">
              <w:rPr>
                <w:rFonts w:ascii="Times New Roman" w:hAnsi="Times New Roman"/>
                <w:sz w:val="24"/>
                <w:szCs w:val="24"/>
              </w:rPr>
              <w:t>Импортер общество с ограниченной ответственностью «СИТИГАРДЕН», 220095, г. Минск, проспект Рокоссовского, 78, помещение 2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177" w:rsidRPr="00E0405E" w:rsidRDefault="00C9383A" w:rsidP="00E040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405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ентр гигиены и эпидемиологии» от 16.11.2021 № 57-20/00601-0060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3A" w:rsidRPr="00E0405E" w:rsidRDefault="00C9383A" w:rsidP="00E0405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0405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</w:t>
            </w:r>
            <w:proofErr w:type="spellStart"/>
            <w:r w:rsidRPr="00E0405E">
              <w:rPr>
                <w:color w:val="000000"/>
                <w:sz w:val="24"/>
                <w:szCs w:val="24"/>
                <w:u w:val="none"/>
                <w:lang w:bidi="ru-RU"/>
              </w:rPr>
              <w:t>санитарно</w:t>
            </w:r>
            <w:r w:rsidRPr="00E0405E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химическим</w:t>
            </w:r>
            <w:proofErr w:type="spellEnd"/>
            <w:r w:rsidRPr="00E0405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казателям (железо в 1% растворе уксусной кислоты составило 8,915 при норме 0,3; марганец в 1% растворе уксусной кислоты составил 0,134 при норме 0,100)</w:t>
            </w:r>
          </w:p>
          <w:p w:rsidR="00632177" w:rsidRPr="00E0405E" w:rsidRDefault="00632177" w:rsidP="00E0405E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7" w:rsidRPr="00E0405E" w:rsidRDefault="00632177" w:rsidP="00E0405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E" w:rsidRPr="00E0405E" w:rsidRDefault="00E0405E" w:rsidP="00E0405E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E0405E">
              <w:rPr>
                <w:color w:val="000000"/>
                <w:sz w:val="24"/>
                <w:szCs w:val="24"/>
                <w:u w:val="none"/>
                <w:lang w:bidi="ru-RU"/>
              </w:rPr>
              <w:t>Протокол испытаний Республиканского унитарного предприятия «</w:t>
            </w:r>
            <w:proofErr w:type="gramStart"/>
            <w:r w:rsidRPr="00E0405E">
              <w:rPr>
                <w:color w:val="000000"/>
                <w:sz w:val="24"/>
                <w:szCs w:val="24"/>
                <w:u w:val="none"/>
                <w:lang w:bidi="ru-RU"/>
              </w:rPr>
              <w:t>Научно практический</w:t>
            </w:r>
            <w:proofErr w:type="gramEnd"/>
            <w:r w:rsidRPr="00E0405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ентр гигиены» №0115/5189/08-01 от 14 июня 2019 года</w:t>
            </w:r>
          </w:p>
          <w:p w:rsidR="00632177" w:rsidRPr="00E0405E" w:rsidRDefault="00632177" w:rsidP="00E0405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78" w:rsidRPr="00C93DD7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78" w:rsidRDefault="00A7747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78" w:rsidRPr="008E71EE" w:rsidRDefault="00A77478" w:rsidP="008E71EE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E71EE">
              <w:rPr>
                <w:color w:val="000000"/>
                <w:sz w:val="24"/>
                <w:szCs w:val="24"/>
                <w:lang w:val="ru-RU" w:eastAsia="ru-RU" w:bidi="ru-RU"/>
              </w:rPr>
              <w:t>Форма одноразовая алюминиевая набор 3 шт. 144*119*40 мм, марка «</w:t>
            </w:r>
            <w:r w:rsidRPr="008E71EE">
              <w:rPr>
                <w:color w:val="000000"/>
                <w:sz w:val="24"/>
                <w:szCs w:val="24"/>
                <w:lang w:val="en-US" w:eastAsia="ru-RU" w:bidi="ru-RU"/>
              </w:rPr>
              <w:t>FOODINNI</w:t>
            </w:r>
            <w:r w:rsidRPr="008E71EE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изготовленная в марте 2021 года, срок годности не ограничен, </w:t>
            </w:r>
            <w:proofErr w:type="spellStart"/>
            <w:r w:rsidRPr="008E71EE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E71EE">
              <w:rPr>
                <w:color w:val="000000"/>
                <w:sz w:val="24"/>
                <w:szCs w:val="24"/>
                <w:lang w:val="ru-RU" w:eastAsia="ru-RU" w:bidi="ru-RU"/>
              </w:rPr>
              <w:t>. 46700073008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78" w:rsidRPr="008E71EE" w:rsidRDefault="00A77478" w:rsidP="008E71EE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E71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бщество с ограниченной </w:t>
            </w:r>
            <w:proofErr w:type="spellStart"/>
            <w:r w:rsidRPr="008E71EE">
              <w:rPr>
                <w:color w:val="000000"/>
                <w:sz w:val="24"/>
                <w:szCs w:val="24"/>
                <w:u w:val="none"/>
                <w:lang w:bidi="ru-RU"/>
              </w:rPr>
              <w:t>ответсвенностью</w:t>
            </w:r>
            <w:proofErr w:type="spellEnd"/>
            <w:r w:rsidRPr="008E71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Формация», Россия, г. Санкт- Петербург, ул. Мебельная, д. 5, лит. Б.,</w:t>
            </w:r>
          </w:p>
          <w:p w:rsidR="00A77478" w:rsidRPr="008E71EE" w:rsidRDefault="00A77478" w:rsidP="008E71E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478" w:rsidRPr="008E71EE" w:rsidRDefault="00A77478" w:rsidP="008E71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E71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8E71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E71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12.2021 № 8.4.4/2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78" w:rsidRPr="008E71EE" w:rsidRDefault="00A77478" w:rsidP="008E71E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E71E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миграции алюминия в 0,3 % растворе молочной кислоты (фактическое значение 13,2±2,1 мг/дм</w:t>
            </w:r>
            <w:r w:rsidRPr="008E71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8E71EE">
              <w:rPr>
                <w:color w:val="000000"/>
                <w:sz w:val="24"/>
                <w:szCs w:val="24"/>
                <w:u w:val="none"/>
                <w:lang w:bidi="ru-RU"/>
              </w:rPr>
              <w:t>, при требовании ТНПА не более 0,500 мг/дм</w:t>
            </w:r>
            <w:r w:rsidRPr="008E71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78" w:rsidRPr="008E71EE" w:rsidRDefault="00A77478" w:rsidP="008E71E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78" w:rsidRPr="008E71EE" w:rsidRDefault="00D90D5A" w:rsidP="008E71E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E71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: ЕАЭС </w:t>
            </w:r>
            <w:r w:rsidR="008E71EE" w:rsidRPr="008E71E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8E71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8E71E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E71EE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8E71EE" w:rsidRPr="008E71EE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="008E71EE" w:rsidRPr="008E71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="008E71EE" w:rsidRPr="008E71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СП</w:t>
            </w:r>
            <w:proofErr w:type="gramStart"/>
            <w:r w:rsidR="008E71EE" w:rsidRPr="008E71EE">
              <w:rPr>
                <w:color w:val="000000"/>
                <w:sz w:val="24"/>
                <w:szCs w:val="24"/>
                <w:u w:val="none"/>
                <w:lang w:eastAsia="en-US" w:bidi="en-US"/>
              </w:rPr>
              <w:t>28.В.</w:t>
            </w:r>
            <w:proofErr w:type="gramEnd"/>
            <w:r w:rsidR="008E71EE" w:rsidRPr="008E71EE">
              <w:rPr>
                <w:color w:val="000000"/>
                <w:sz w:val="24"/>
                <w:szCs w:val="24"/>
                <w:u w:val="none"/>
                <w:lang w:eastAsia="en-US" w:bidi="en-US"/>
              </w:rPr>
              <w:t>13656/20 ото 30.11.2020 по 02.09.2023</w:t>
            </w:r>
          </w:p>
        </w:tc>
      </w:tr>
      <w:bookmarkEnd w:id="0"/>
      <w:tr w:rsidR="002F11A5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401BB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2F11A5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йка модели «топ» женская с маркировкой 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Lady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Collection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42, Арт.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OW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>А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063, состав: 95% полиэстер, 5%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, штрих-код 5500 0734, с датой производства 03.2020 г., без указания срока годности и номера партии, в цветовой гамм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.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Shanghai</w:t>
            </w:r>
            <w:r w:rsidRPr="002933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Newtex</w:t>
            </w:r>
            <w:proofErr w:type="spellEnd"/>
            <w:r w:rsidRPr="002933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2933A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2933A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2-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3, 17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., здание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Дзянсу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526,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с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Лаошань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, Шанхай 200122, Китай</w:t>
            </w:r>
          </w:p>
          <w:p w:rsidR="002F11A5" w:rsidRPr="00E65F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, Россия, 141401, Московская обл., г. Химки, ул. Победы, д. 11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65FC8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7.2021 № Б 64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r w:rsidR="00EA6EF2">
              <w:rPr>
                <w:color w:val="000000"/>
                <w:sz w:val="24"/>
                <w:szCs w:val="24"/>
                <w:lang w:val="ru-RU" w:eastAsia="ru-RU" w:bidi="ru-RU"/>
              </w:rPr>
              <w:t>Г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гроскопичность» фактическое значение - 1,9±0,6 %, при нормированн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С- С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.ПФ</w:t>
            </w:r>
            <w:proofErr w:type="gram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02.В.</w:t>
            </w:r>
            <w:proofErr w:type="gram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01859/20 с 22.05.2020 по 21.05.2021 включительно</w:t>
            </w:r>
          </w:p>
        </w:tc>
      </w:tr>
      <w:tr w:rsidR="00656FAC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Default="00656FA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4724C9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зделия трикотажные бельевые женские с маркировкой </w:t>
            </w:r>
            <w:proofErr w:type="spellStart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Lady</w:t>
            </w:r>
            <w:proofErr w:type="spellEnd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11</w:t>
            </w:r>
            <w:proofErr w:type="spellStart"/>
            <w:r w:rsidR="00656FAC">
              <w:rPr>
                <w:color w:val="000000"/>
                <w:sz w:val="24"/>
                <w:szCs w:val="24"/>
                <w:lang w:val="en-US" w:eastAsia="ru-RU" w:bidi="ru-RU"/>
              </w:rPr>
              <w:t>ection</w:t>
            </w:r>
            <w:proofErr w:type="spellEnd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: трусы женские </w:t>
            </w:r>
            <w:proofErr w:type="spellStart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Aqt.UOWA</w:t>
            </w:r>
            <w:proofErr w:type="spellEnd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="00656FAC">
              <w:t xml:space="preserve"> </w:t>
            </w:r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состав 94% хлопок, 6%эластана. Штриховой код 5503 1875, Дата производства: 10.2020, срок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Union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Source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 LTD Юнион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Соурс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Ко.ЛТД,Эт</w:t>
            </w:r>
            <w:proofErr w:type="gram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.20, №1.Билдинг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Нинбо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Рисеч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евелопмент парк.399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Цзюсянь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Нэшнл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-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Тэк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оун.Нинбо.З15103,КНР; импортере/продавце ООО «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», РФ. 141401, Московская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г.Химки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ул.Победы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, д,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FAC" w:rsidRPr="00E65FC8" w:rsidRDefault="00656FAC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56F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образцов непродовольственной продукции государственного учреждения </w:t>
            </w:r>
            <w:proofErr w:type="spellStart"/>
            <w:r w:rsidRPr="00656F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656F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ентр гигиены и эпидемиологии» от 19.08.2021 № 4.1.1/1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показатель «гигроскопичность» составила 2,4±0,4 при нормируемом значении не менее 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ЕАЭС RU С- CN.PT</w:t>
            </w:r>
            <w:proofErr w:type="gram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01.B.</w:t>
            </w:r>
            <w:proofErr w:type="gram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03713/21 Серия №0301332, Срок действия с 02.06.2021 по 01.06.2024,</w:t>
            </w:r>
          </w:p>
        </w:tc>
      </w:tr>
      <w:tr w:rsidR="002A411C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Default="002A411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Бейсболка женская, Арт.НТА123, обхват головы 56-60 см., состав: 76% вискоза, 24% полиамид; пайетки: 100% ПВХ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 04.2020, срок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A411C" w:rsidRDefault="002A411C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Shanghai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Newtex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Шанхай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Ньютекс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proofErr w:type="gram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proofErr w:type="gram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>2-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3,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17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., Здание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Дзянсу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526,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Ист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Лаошань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Пудун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, Шанхай, Китай</w:t>
            </w:r>
          </w:p>
          <w:p w:rsidR="002A411C" w:rsidRPr="002A411C" w:rsidRDefault="002A411C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Импортер/продавец: ООО «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», 141401 РФ, Московская обл.,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г.Химки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, ул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Победы, д. 11. Адрес место осуществление деятельности: 125284, РФ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Москва, 1-й Боткинский проезд, дом 7, строение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11C" w:rsidRPr="002A411C" w:rsidRDefault="002A411C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</w:t>
            </w:r>
            <w:proofErr w:type="spellStart"/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9.09.2021 № 07.3/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ь (оценка результатов испытаний проведена по фактическим значениям без учета величины неопределенности измерений) фактическое значение 1,7 + 0,2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Д-С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.ПФ</w:t>
            </w:r>
            <w:proofErr w:type="gram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02.В.</w:t>
            </w:r>
            <w:proofErr w:type="gram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29345/20 по 25.11.2021</w:t>
            </w: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2B" w:rsidRPr="001E4AAF" w:rsidRDefault="00AF282B" w:rsidP="001E4AAF">
            <w:pPr>
              <w:pStyle w:val="1"/>
              <w:shd w:val="clear" w:color="auto" w:fill="auto"/>
              <w:tabs>
                <w:tab w:val="left" w:pos="289"/>
              </w:tabs>
              <w:spacing w:line="240" w:lineRule="atLeast"/>
              <w:rPr>
                <w:u w:val="none"/>
              </w:rPr>
            </w:pPr>
            <w:r w:rsidRPr="001E4AAF">
              <w:rPr>
                <w:color w:val="000000"/>
                <w:sz w:val="24"/>
                <w:szCs w:val="24"/>
                <w:u w:val="none"/>
                <w:lang w:bidi="ru-RU"/>
              </w:rPr>
              <w:t>Трусы женские черного цвета с рисунком белого и серого</w:t>
            </w:r>
          </w:p>
          <w:p w:rsidR="002F11A5" w:rsidRPr="001E4AAF" w:rsidRDefault="00AF282B" w:rsidP="001E4AA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 xml:space="preserve">цветов, модель ЖЖ-005, сорт первый, размерный код 50 </w:t>
            </w:r>
            <w:r w:rsidRPr="001E4AAF">
              <w:rPr>
                <w:color w:val="000000"/>
                <w:sz w:val="24"/>
                <w:szCs w:val="24"/>
                <w:lang w:val="ru-RU" w:eastAsia="en-US" w:bidi="en-US"/>
              </w:rPr>
              <w:t>(3</w:t>
            </w:r>
            <w:r w:rsidRPr="001E4AAF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1E4AAF">
              <w:rPr>
                <w:color w:val="000000"/>
                <w:sz w:val="24"/>
                <w:szCs w:val="24"/>
                <w:lang w:val="ru-RU" w:eastAsia="en-US" w:bidi="en-US"/>
              </w:rPr>
              <w:t xml:space="preserve">), </w:t>
            </w:r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т 158- 164, обхват бедер 106, обхват груди 100, ш.к.4813440042174, дата изготовления июль 2021г., состав: 90% бамбук, 10% </w:t>
            </w:r>
            <w:proofErr w:type="spellStart"/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>модал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761E" w:rsidRPr="001E4AAF" w:rsidRDefault="00E6761E" w:rsidP="001E4AAF">
            <w:pPr>
              <w:pStyle w:val="1"/>
              <w:shd w:val="clear" w:color="auto" w:fill="auto"/>
              <w:tabs>
                <w:tab w:val="left" w:pos="289"/>
              </w:tabs>
              <w:spacing w:line="240" w:lineRule="atLeast"/>
              <w:rPr>
                <w:u w:val="none"/>
              </w:rPr>
            </w:pPr>
            <w:r w:rsidRPr="001E4AAF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Милена», РФ, г.</w:t>
            </w:r>
            <w:r w:rsidR="0048532C" w:rsidRPr="001E4AA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E4AAF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 w:rsidR="0048532C" w:rsidRPr="001E4AA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E4AAF">
              <w:rPr>
                <w:color w:val="000000"/>
                <w:sz w:val="24"/>
                <w:szCs w:val="24"/>
                <w:u w:val="none"/>
                <w:lang w:bidi="ru-RU"/>
              </w:rPr>
              <w:t>Радиальная 6-ая. д.5,</w:t>
            </w:r>
          </w:p>
          <w:p w:rsidR="00E6761E" w:rsidRPr="001E4AAF" w:rsidRDefault="00E6761E" w:rsidP="001E4AAF">
            <w:pPr>
              <w:pStyle w:val="1"/>
              <w:shd w:val="clear" w:color="auto" w:fill="auto"/>
              <w:tabs>
                <w:tab w:val="left" w:leader="underscore" w:pos="2491"/>
                <w:tab w:val="left" w:leader="underscore" w:pos="3768"/>
                <w:tab w:val="left" w:pos="4358"/>
                <w:tab w:val="left" w:pos="5698"/>
                <w:tab w:val="left" w:leader="underscore" w:pos="6358"/>
                <w:tab w:val="left" w:leader="underscore" w:pos="6467"/>
                <w:tab w:val="left" w:leader="underscore" w:pos="7745"/>
                <w:tab w:val="left" w:leader="underscore" w:pos="7859"/>
              </w:tabs>
              <w:spacing w:line="240" w:lineRule="atLeast"/>
              <w:rPr>
                <w:u w:val="none"/>
              </w:rPr>
            </w:pPr>
            <w:proofErr w:type="spellStart"/>
            <w:r w:rsidRPr="001E4AAF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1E4AAF">
              <w:rPr>
                <w:color w:val="000000"/>
                <w:sz w:val="24"/>
                <w:szCs w:val="24"/>
                <w:u w:val="none"/>
                <w:lang w:bidi="ru-RU"/>
              </w:rPr>
              <w:t>. 2</w:t>
            </w:r>
          </w:p>
          <w:p w:rsidR="002F11A5" w:rsidRPr="001E4AAF" w:rsidRDefault="00E6761E" w:rsidP="001E4AAF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еспублику Беларусь: ООО «Мир шапок», 222305, Минская обл., Минский р-н, </w:t>
            </w:r>
            <w:proofErr w:type="spellStart"/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>Колоди</w:t>
            </w:r>
            <w:r w:rsidR="0048532C" w:rsidRPr="001E4AAF">
              <w:rPr>
                <w:color w:val="000000"/>
                <w:sz w:val="24"/>
                <w:szCs w:val="24"/>
                <w:lang w:val="ru-RU" w:eastAsia="ru-RU" w:bidi="ru-RU"/>
              </w:rPr>
              <w:t>щ</w:t>
            </w:r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>анский</w:t>
            </w:r>
            <w:proofErr w:type="spellEnd"/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 xml:space="preserve"> с/с, 4км. автодороги «Колоди</w:t>
            </w:r>
            <w:r w:rsidR="0048532C" w:rsidRPr="001E4AAF">
              <w:rPr>
                <w:color w:val="000000"/>
                <w:sz w:val="24"/>
                <w:szCs w:val="24"/>
                <w:lang w:val="ru-RU" w:eastAsia="ru-RU" w:bidi="ru-RU"/>
              </w:rPr>
              <w:t>щ</w:t>
            </w:r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>и- Сухорукие», производственно-административное здание с инвентарным номером №600/с-76807, ком.21/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32C" w:rsidRPr="001E4AAF" w:rsidRDefault="00E6761E" w:rsidP="001E4AA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4A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2F11A5" w:rsidRPr="001E4AAF" w:rsidRDefault="0048532C" w:rsidP="001E4AA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4A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ий </w:t>
            </w:r>
            <w:proofErr w:type="spellStart"/>
            <w:r w:rsidRPr="001E4A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1E4A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6761E" w:rsidRPr="001E4A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3983 от 08.11.2021 </w:t>
            </w:r>
            <w:r w:rsidRPr="001E4AA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ольный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E4AAF" w:rsidRDefault="0048532C" w:rsidP="001E4AA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4AAF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По гигроскопичности: </w:t>
            </w:r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гигроскопичности 1,31 ±0,01% при нормируемом значении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E4AAF" w:rsidRDefault="002F11A5" w:rsidP="001E4AA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E4AAF" w:rsidRDefault="001E4AAF" w:rsidP="001E4AA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ЕАЭС </w:t>
            </w:r>
            <w:r w:rsidRPr="001E4AAF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E4AA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>С-</w:t>
            </w:r>
            <w:r w:rsidRPr="001E4AA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E4AAF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E4AAF">
              <w:rPr>
                <w:color w:val="000000"/>
                <w:sz w:val="24"/>
                <w:szCs w:val="24"/>
                <w:lang w:val="ru-RU" w:eastAsia="ru-RU" w:bidi="ru-RU"/>
              </w:rPr>
              <w:t>.АЖ 56.В.00244/20. срок действия с 16.11.2020 по 15.11.2021</w:t>
            </w:r>
          </w:p>
        </w:tc>
      </w:tr>
      <w:tr w:rsidR="00066C6D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6D" w:rsidRDefault="00066C6D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6D" w:rsidRPr="002B3937" w:rsidRDefault="00066C6D" w:rsidP="002B3937">
            <w:pPr>
              <w:pStyle w:val="1"/>
              <w:shd w:val="clear" w:color="auto" w:fill="auto"/>
              <w:tabs>
                <w:tab w:val="left" w:pos="28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делия трикотажные бельевые первого слоя для взрослых из хлопчатобумажной пряжи: трусы мужские </w:t>
            </w:r>
            <w:r w:rsidRPr="002B39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XER</w:t>
            </w:r>
            <w:r w:rsidRPr="002B39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B39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RT</w:t>
            </w:r>
            <w:r w:rsidRPr="002B39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дель: ММ-009. На передней полочке пришита тканевая бирка </w:t>
            </w:r>
            <w:r w:rsidRPr="002B3937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2B39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ReMi</w:t>
            </w:r>
            <w:proofErr w:type="spellEnd"/>
            <w:r w:rsidRPr="002B39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аждое изделие имеет этикетку, на которой имеется информация для потребителя: состав: хлопок- 95%; </w:t>
            </w:r>
            <w:proofErr w:type="spellStart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эластан</w:t>
            </w:r>
            <w:proofErr w:type="spellEnd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 5%, </w:t>
            </w:r>
            <w:proofErr w:type="spellStart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. 4813440042051, дата изготовления январь 2021, срок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66C6D" w:rsidRPr="002B3937" w:rsidRDefault="00066C6D" w:rsidP="002B3937">
            <w:pPr>
              <w:pStyle w:val="1"/>
              <w:shd w:val="clear" w:color="auto" w:fill="auto"/>
              <w:tabs>
                <w:tab w:val="left" w:pos="28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Произведено по заказу: ООО «Мир шапок». Производитель: ООО «Милена», РФ, г.</w:t>
            </w:r>
            <w:r w:rsidR="002B3937"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 w:rsidR="002B3937"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адиальная 6-ая, д.5, </w:t>
            </w:r>
            <w:proofErr w:type="spellStart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2B3937"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2, кв.</w:t>
            </w:r>
            <w:r w:rsidR="002B3937"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227. Импортер в Республике Беларусь ООО «Мир шапок», 223050, Минская об</w:t>
            </w:r>
            <w:r w:rsidR="002B3937" w:rsidRPr="002B3937">
              <w:rPr>
                <w:color w:val="000000"/>
                <w:sz w:val="24"/>
                <w:szCs w:val="24"/>
                <w:u w:val="none"/>
                <w:lang w:bidi="ru-RU"/>
              </w:rPr>
              <w:t>.,</w:t>
            </w: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ий р-н</w:t>
            </w:r>
            <w:r w:rsidR="002B3937" w:rsidRPr="002B393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Колодищинский</w:t>
            </w:r>
            <w:proofErr w:type="spellEnd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\с, 4 у </w:t>
            </w:r>
            <w:proofErr w:type="gramStart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авто-дороги</w:t>
            </w:r>
            <w:proofErr w:type="gramEnd"/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лодищи-Сухорукие. Производственное административное здание с инвентарным номером № </w:t>
            </w:r>
            <w:r w:rsidR="002B3937" w:rsidRPr="002B3937">
              <w:rPr>
                <w:color w:val="000000"/>
                <w:sz w:val="24"/>
                <w:szCs w:val="24"/>
                <w:u w:val="none"/>
                <w:lang w:bidi="ru-RU"/>
              </w:rPr>
              <w:t>600</w:t>
            </w:r>
            <w:r w:rsidRPr="002B3937">
              <w:rPr>
                <w:color w:val="000000"/>
                <w:sz w:val="24"/>
                <w:szCs w:val="24"/>
                <w:u w:val="none"/>
                <w:lang w:bidi="ru-RU"/>
              </w:rPr>
              <w:t>/с-7880, ком.21\7. Тел.+ 375 29 62 62 2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6C6D" w:rsidRPr="002B3937" w:rsidRDefault="00066C6D" w:rsidP="002B393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39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2B39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2B39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11.2021 № 4.1.1/1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6D" w:rsidRPr="002B3937" w:rsidRDefault="002B3937" w:rsidP="002B3937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2B3937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ь (оценка результатов испытаний проведена по фактическим значениям без учета величины неопределенности измерений) фактическое значение, неопределенность измерений при к=2 Р=0,95 показатель «гигроскопичность» составила 2,0±0,3 при нормируемом значении не менее 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6D" w:rsidRPr="002B3937" w:rsidRDefault="00066C6D" w:rsidP="002B39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6D" w:rsidRPr="002B3937" w:rsidRDefault="002B3937" w:rsidP="002B393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B39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2B3937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B39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2B39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2B3937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B39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2B3937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2B3937">
              <w:rPr>
                <w:color w:val="000000"/>
                <w:sz w:val="24"/>
                <w:szCs w:val="24"/>
                <w:lang w:val="ru-RU" w:eastAsia="en-US" w:bidi="en-US"/>
              </w:rPr>
              <w:t>Ж</w:t>
            </w:r>
            <w:proofErr w:type="gramStart"/>
            <w:r w:rsidRPr="002B3937">
              <w:rPr>
                <w:color w:val="000000"/>
                <w:sz w:val="24"/>
                <w:szCs w:val="24"/>
                <w:lang w:val="ru-RU" w:eastAsia="en-US" w:bidi="en-US"/>
              </w:rPr>
              <w:t>56.</w:t>
            </w:r>
            <w:r w:rsidRPr="002B3937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2B39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2B3937">
              <w:rPr>
                <w:color w:val="000000"/>
                <w:sz w:val="24"/>
                <w:szCs w:val="24"/>
                <w:lang w:val="ru-RU" w:eastAsia="ru-RU" w:bidi="ru-RU"/>
              </w:rPr>
              <w:t xml:space="preserve">00244/20 Серия </w:t>
            </w:r>
            <w:r w:rsidRPr="002B3937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B39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3937">
              <w:rPr>
                <w:color w:val="000000"/>
                <w:sz w:val="24"/>
                <w:szCs w:val="24"/>
                <w:lang w:val="ru-RU" w:eastAsia="ru-RU" w:bidi="ru-RU"/>
              </w:rPr>
              <w:t>№ 0297170 срок действия с 16.11.2020 по 15.11.2021</w:t>
            </w:r>
          </w:p>
        </w:tc>
      </w:tr>
      <w:tr w:rsidR="002F11A5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2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5A" w:rsidRDefault="00D90D5A" w:rsidP="00A94D41">
      <w:pPr>
        <w:spacing w:after="0" w:line="240" w:lineRule="auto"/>
      </w:pPr>
      <w:r>
        <w:separator/>
      </w:r>
    </w:p>
  </w:endnote>
  <w:endnote w:type="continuationSeparator" w:id="0">
    <w:p w:rsidR="00D90D5A" w:rsidRDefault="00D90D5A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5A" w:rsidRDefault="00D90D5A" w:rsidP="00A94D41">
      <w:pPr>
        <w:spacing w:after="0" w:line="240" w:lineRule="auto"/>
      </w:pPr>
      <w:r>
        <w:separator/>
      </w:r>
    </w:p>
  </w:footnote>
  <w:footnote w:type="continuationSeparator" w:id="0">
    <w:p w:rsidR="00D90D5A" w:rsidRDefault="00D90D5A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A" w:rsidRPr="00567EB4" w:rsidRDefault="00D90D5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46C9"/>
    <w:rsid w:val="000F62FC"/>
    <w:rsid w:val="0010091A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1751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B66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i-r.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li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li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li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2DEB-A732-4245-8E0D-D8A99A4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31</Pages>
  <Words>6590</Words>
  <Characters>375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4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383</cp:revision>
  <cp:lastPrinted>2019-12-10T07:12:00Z</cp:lastPrinted>
  <dcterms:created xsi:type="dcterms:W3CDTF">2019-02-27T08:42:00Z</dcterms:created>
  <dcterms:modified xsi:type="dcterms:W3CDTF">2021-12-13T11:13:00Z</dcterms:modified>
</cp:coreProperties>
</file>